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4F1" w14:textId="019E9268" w:rsidR="0098087E" w:rsidRPr="00804D96" w:rsidRDefault="0098087E" w:rsidP="009808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D96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ени А. И. Герцена</w:t>
      </w:r>
    </w:p>
    <w:p w14:paraId="43FCA5CF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9"/>
        <w:gridCol w:w="239"/>
        <w:gridCol w:w="316"/>
        <w:gridCol w:w="243"/>
        <w:gridCol w:w="1081"/>
        <w:gridCol w:w="1166"/>
        <w:gridCol w:w="1134"/>
        <w:gridCol w:w="564"/>
        <w:gridCol w:w="144"/>
        <w:gridCol w:w="139"/>
        <w:gridCol w:w="236"/>
        <w:gridCol w:w="236"/>
        <w:gridCol w:w="983"/>
        <w:gridCol w:w="942"/>
        <w:gridCol w:w="34"/>
      </w:tblGrid>
      <w:tr w:rsidR="0098087E" w:rsidRPr="00804D96" w14:paraId="0A14CA29" w14:textId="77777777" w:rsidTr="005C010B">
        <w:trPr>
          <w:gridAfter w:val="1"/>
          <w:wAfter w:w="34" w:type="dxa"/>
          <w:trHeight w:val="683"/>
        </w:trPr>
        <w:tc>
          <w:tcPr>
            <w:tcW w:w="4962" w:type="dxa"/>
            <w:gridSpan w:val="7"/>
            <w:vAlign w:val="center"/>
          </w:tcPr>
          <w:p w14:paraId="4E71E23F" w14:textId="77777777" w:rsidR="0098087E" w:rsidRPr="00804D96" w:rsidRDefault="0098087E" w:rsidP="005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378" w:type="dxa"/>
            <w:gridSpan w:val="8"/>
            <w:vAlign w:val="center"/>
          </w:tcPr>
          <w:p w14:paraId="020161E2" w14:textId="77777777" w:rsidR="0098087E" w:rsidRPr="00804D96" w:rsidRDefault="0098087E" w:rsidP="005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8087E" w:rsidRPr="00804D96" w14:paraId="421AB50E" w14:textId="77777777" w:rsidTr="005C010B">
        <w:trPr>
          <w:gridAfter w:val="1"/>
          <w:wAfter w:w="34" w:type="dxa"/>
          <w:trHeight w:val="454"/>
        </w:trPr>
        <w:tc>
          <w:tcPr>
            <w:tcW w:w="4962" w:type="dxa"/>
            <w:gridSpan w:val="7"/>
            <w:vAlign w:val="center"/>
          </w:tcPr>
          <w:p w14:paraId="5A9C3D12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3ИВТ1.2, </w:t>
            </w:r>
          </w:p>
          <w:p w14:paraId="36DFB286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Логинова С.А.  – заказчик АС</w:t>
            </w:r>
          </w:p>
        </w:tc>
        <w:tc>
          <w:tcPr>
            <w:tcW w:w="4378" w:type="dxa"/>
            <w:gridSpan w:val="8"/>
            <w:vAlign w:val="center"/>
          </w:tcPr>
          <w:p w14:paraId="3ED084D0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Дизайнер, </w:t>
            </w:r>
          </w:p>
          <w:p w14:paraId="6083FA00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С.А. – разработчик АС </w:t>
            </w:r>
          </w:p>
        </w:tc>
      </w:tr>
      <w:tr w:rsidR="0098087E" w:rsidRPr="00804D96" w14:paraId="5283148A" w14:textId="77777777" w:rsidTr="005C010B">
        <w:trPr>
          <w:gridAfter w:val="1"/>
          <w:wAfter w:w="34" w:type="dxa"/>
          <w:trHeight w:val="454"/>
        </w:trPr>
        <w:tc>
          <w:tcPr>
            <w:tcW w:w="2156" w:type="dxa"/>
            <w:gridSpan w:val="3"/>
            <w:tcBorders>
              <w:bottom w:val="single" w:sz="4" w:space="0" w:color="auto"/>
            </w:tcBorders>
            <w:vAlign w:val="center"/>
          </w:tcPr>
          <w:p w14:paraId="15A0B8E0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4"/>
            <w:vAlign w:val="center"/>
          </w:tcPr>
          <w:p w14:paraId="51E1143C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Логинова С.А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14:paraId="42D217BD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5"/>
            <w:vAlign w:val="center"/>
          </w:tcPr>
          <w:p w14:paraId="10E5949D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Логинова С.А.</w:t>
            </w:r>
          </w:p>
        </w:tc>
      </w:tr>
      <w:tr w:rsidR="0098087E" w:rsidRPr="00804D96" w14:paraId="590A5E97" w14:textId="77777777" w:rsidTr="005C010B">
        <w:trPr>
          <w:gridAfter w:val="1"/>
          <w:wAfter w:w="34" w:type="dxa"/>
          <w:trHeight w:val="454"/>
        </w:trPr>
        <w:tc>
          <w:tcPr>
            <w:tcW w:w="1917" w:type="dxa"/>
            <w:gridSpan w:val="2"/>
            <w:vAlign w:val="center"/>
          </w:tcPr>
          <w:p w14:paraId="09B7D33E" w14:textId="618483EB" w:rsidR="0098087E" w:rsidRPr="00804D96" w:rsidRDefault="0098087E" w:rsidP="0098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5" w:type="dxa"/>
            <w:gridSpan w:val="5"/>
            <w:vAlign w:val="center"/>
          </w:tcPr>
          <w:p w14:paraId="6C2FB495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D2FA7C5" w14:textId="458D1AD8" w:rsidR="0098087E" w:rsidRPr="00804D96" w:rsidRDefault="0098087E" w:rsidP="0098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80" w:type="dxa"/>
            <w:gridSpan w:val="6"/>
            <w:vAlign w:val="center"/>
          </w:tcPr>
          <w:p w14:paraId="28442349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7E" w:rsidRPr="00804D96" w14:paraId="19733209" w14:textId="77777777" w:rsidTr="005C010B">
        <w:trPr>
          <w:trHeight w:val="454"/>
        </w:trPr>
        <w:tc>
          <w:tcPr>
            <w:tcW w:w="1418" w:type="dxa"/>
            <w:vAlign w:val="center"/>
          </w:tcPr>
          <w:p w14:paraId="7DDBB419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9" w:type="dxa"/>
            <w:vAlign w:val="center"/>
          </w:tcPr>
          <w:p w14:paraId="70991CD6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39" w:type="dxa"/>
            <w:vAlign w:val="center"/>
          </w:tcPr>
          <w:p w14:paraId="3CF44464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6" w:type="dxa"/>
            <w:tcBorders>
              <w:left w:val="nil"/>
              <w:bottom w:val="single" w:sz="4" w:space="0" w:color="auto"/>
            </w:tcBorders>
            <w:vAlign w:val="center"/>
          </w:tcPr>
          <w:p w14:paraId="01F0738B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008D4C5B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1" w:type="dxa"/>
            <w:tcBorders>
              <w:left w:val="nil"/>
              <w:bottom w:val="single" w:sz="4" w:space="0" w:color="auto"/>
            </w:tcBorders>
            <w:vAlign w:val="center"/>
          </w:tcPr>
          <w:p w14:paraId="47B6DCA8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4D3C0034" w14:textId="16CCC5F2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10B" w:rsidRPr="0080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11E09632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  <w:vAlign w:val="center"/>
          </w:tcPr>
          <w:p w14:paraId="6FEEC4B1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" w:type="dxa"/>
            <w:gridSpan w:val="2"/>
            <w:vAlign w:val="center"/>
          </w:tcPr>
          <w:p w14:paraId="35FCB3E9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A8EC3FE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201B2A8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662F802A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754C0BF" w14:textId="50934CD1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010B" w:rsidRPr="0080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3534428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5C6A97E8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00529659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7B5E797E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7267DA92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15390EC0" w14:textId="77777777" w:rsidR="0098087E" w:rsidRPr="00804D96" w:rsidRDefault="0098087E" w:rsidP="009808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D96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14:paraId="48F78B08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42"/>
        <w:gridCol w:w="850"/>
        <w:gridCol w:w="1134"/>
        <w:gridCol w:w="2699"/>
      </w:tblGrid>
      <w:tr w:rsidR="0098087E" w:rsidRPr="00804D96" w14:paraId="4E217663" w14:textId="77777777" w:rsidTr="00416033">
        <w:trPr>
          <w:trHeight w:val="454"/>
        </w:trPr>
        <w:tc>
          <w:tcPr>
            <w:tcW w:w="4520" w:type="dxa"/>
            <w:vAlign w:val="center"/>
          </w:tcPr>
          <w:p w14:paraId="5B9D7CFC" w14:textId="77777777" w:rsidR="0098087E" w:rsidRPr="00804D96" w:rsidRDefault="0098087E" w:rsidP="005C3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3D0A989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2"/>
            <w:vAlign w:val="center"/>
          </w:tcPr>
          <w:p w14:paraId="3704CC61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</w:p>
        </w:tc>
      </w:tr>
      <w:tr w:rsidR="0098087E" w:rsidRPr="00804D96" w14:paraId="2F6F6318" w14:textId="77777777" w:rsidTr="00416033">
        <w:trPr>
          <w:trHeight w:val="454"/>
        </w:trPr>
        <w:tc>
          <w:tcPr>
            <w:tcW w:w="4662" w:type="dxa"/>
            <w:gridSpan w:val="2"/>
            <w:vAlign w:val="center"/>
          </w:tcPr>
          <w:p w14:paraId="74C782F0" w14:textId="77777777" w:rsidR="0098087E" w:rsidRPr="00804D96" w:rsidRDefault="0098087E" w:rsidP="005C3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Действует 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4F71C43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14:paraId="3703FF8C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96343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37A1EF7C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5A6D4256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05"/>
        <w:gridCol w:w="237"/>
        <w:gridCol w:w="176"/>
        <w:gridCol w:w="144"/>
        <w:gridCol w:w="244"/>
        <w:gridCol w:w="1085"/>
        <w:gridCol w:w="927"/>
        <w:gridCol w:w="16"/>
      </w:tblGrid>
      <w:tr w:rsidR="0098087E" w:rsidRPr="00804D96" w14:paraId="2C455A73" w14:textId="77777777" w:rsidTr="005C39D5">
        <w:trPr>
          <w:gridAfter w:val="1"/>
          <w:wAfter w:w="16" w:type="dxa"/>
          <w:trHeight w:val="737"/>
        </w:trPr>
        <w:tc>
          <w:tcPr>
            <w:tcW w:w="4736" w:type="dxa"/>
            <w:gridSpan w:val="8"/>
            <w:vAlign w:val="center"/>
          </w:tcPr>
          <w:p w14:paraId="2C96B25D" w14:textId="77777777" w:rsidR="0098087E" w:rsidRPr="00804D96" w:rsidRDefault="0098087E" w:rsidP="005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98087E" w:rsidRPr="00804D96" w14:paraId="06AE7A3D" w14:textId="77777777" w:rsidTr="005C39D5">
        <w:trPr>
          <w:gridAfter w:val="1"/>
          <w:wAfter w:w="16" w:type="dxa"/>
          <w:trHeight w:val="454"/>
        </w:trPr>
        <w:tc>
          <w:tcPr>
            <w:tcW w:w="4736" w:type="dxa"/>
            <w:gridSpan w:val="8"/>
            <w:vAlign w:val="center"/>
          </w:tcPr>
          <w:p w14:paraId="7BABBE3F" w14:textId="29EC0B6E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ИТиЭо</w:t>
            </w:r>
            <w:proofErr w:type="spellEnd"/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98087E" w:rsidRPr="00804D96" w14:paraId="79601974" w14:textId="77777777" w:rsidTr="005C39D5">
        <w:trPr>
          <w:gridAfter w:val="1"/>
          <w:wAfter w:w="16" w:type="dxa"/>
          <w:trHeight w:val="454"/>
        </w:trPr>
        <w:tc>
          <w:tcPr>
            <w:tcW w:w="2336" w:type="dxa"/>
            <w:gridSpan w:val="4"/>
            <w:tcBorders>
              <w:bottom w:val="single" w:sz="4" w:space="0" w:color="auto"/>
            </w:tcBorders>
            <w:vAlign w:val="center"/>
          </w:tcPr>
          <w:p w14:paraId="6E9439AB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center"/>
          </w:tcPr>
          <w:p w14:paraId="47754836" w14:textId="7C4EA6F2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</w:tr>
      <w:tr w:rsidR="0098087E" w:rsidRPr="00804D96" w14:paraId="4065E2B4" w14:textId="77777777" w:rsidTr="005C39D5">
        <w:trPr>
          <w:gridAfter w:val="1"/>
          <w:wAfter w:w="16" w:type="dxa"/>
          <w:trHeight w:val="454"/>
        </w:trPr>
        <w:tc>
          <w:tcPr>
            <w:tcW w:w="1923" w:type="dxa"/>
            <w:gridSpan w:val="2"/>
            <w:vAlign w:val="center"/>
          </w:tcPr>
          <w:p w14:paraId="76BD6F2C" w14:textId="4CD057A2" w:rsidR="0098087E" w:rsidRPr="00804D96" w:rsidRDefault="0098087E" w:rsidP="0098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13" w:type="dxa"/>
            <w:gridSpan w:val="6"/>
            <w:vAlign w:val="center"/>
          </w:tcPr>
          <w:p w14:paraId="5C5EEAE3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7E" w:rsidRPr="00804D96" w14:paraId="5C195F02" w14:textId="77777777" w:rsidTr="005C39D5">
        <w:trPr>
          <w:trHeight w:val="454"/>
        </w:trPr>
        <w:tc>
          <w:tcPr>
            <w:tcW w:w="1418" w:type="dxa"/>
            <w:vAlign w:val="center"/>
          </w:tcPr>
          <w:p w14:paraId="1FB6DDDF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5" w:type="dxa"/>
            <w:vAlign w:val="center"/>
          </w:tcPr>
          <w:p w14:paraId="456A7C9E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37" w:type="dxa"/>
            <w:vAlign w:val="center"/>
          </w:tcPr>
          <w:p w14:paraId="213B939D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59ABC30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vAlign w:val="center"/>
          </w:tcPr>
          <w:p w14:paraId="1C324239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  <w:vAlign w:val="center"/>
          </w:tcPr>
          <w:p w14:paraId="4F2354CE" w14:textId="77777777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left w:val="nil"/>
            </w:tcBorders>
            <w:vAlign w:val="center"/>
          </w:tcPr>
          <w:p w14:paraId="19794359" w14:textId="604E957A" w:rsidR="0098087E" w:rsidRPr="00804D96" w:rsidRDefault="0098087E" w:rsidP="005C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5613" w:rsidRPr="0080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D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45EB9F9" w14:textId="77777777" w:rsidR="0098087E" w:rsidRPr="00804D96" w:rsidRDefault="0098087E" w:rsidP="0098087E">
      <w:pPr>
        <w:rPr>
          <w:rFonts w:ascii="Times New Roman" w:hAnsi="Times New Roman" w:cs="Times New Roman"/>
          <w:sz w:val="24"/>
          <w:szCs w:val="24"/>
        </w:rPr>
      </w:pPr>
    </w:p>
    <w:p w14:paraId="51117506" w14:textId="77777777" w:rsidR="0098087E" w:rsidRPr="00804D96" w:rsidRDefault="0098087E" w:rsidP="0098087E">
      <w:pPr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br w:type="page"/>
      </w:r>
    </w:p>
    <w:p w14:paraId="63A58378" w14:textId="3A3176E5" w:rsidR="000A67FD" w:rsidRPr="00804D96" w:rsidRDefault="000A67FD" w:rsidP="00D767D0">
      <w:pPr>
        <w:pStyle w:val="TOCtitle"/>
      </w:pPr>
      <w:r w:rsidRPr="00804D96">
        <w:lastRenderedPageBreak/>
        <w:t>СОДЕРЖАНИЕ</w:t>
      </w:r>
    </w:p>
    <w:p w14:paraId="531A480E" w14:textId="5FCDFD10" w:rsidR="00D767D0" w:rsidRDefault="000A67F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04D96">
        <w:fldChar w:fldCharType="begin"/>
      </w:r>
      <w:r w:rsidRPr="00804D96">
        <w:instrText xml:space="preserve"> TOC \o "1-3" \h \z \u </w:instrText>
      </w:r>
      <w:r w:rsidRPr="00804D96">
        <w:fldChar w:fldCharType="separate"/>
      </w:r>
      <w:hyperlink w:anchor="_Toc95575792" w:history="1">
        <w:r w:rsidR="00D767D0" w:rsidRPr="00F078B4">
          <w:rPr>
            <w:rStyle w:val="a8"/>
            <w:noProof/>
          </w:rPr>
          <w:t>1. Общие сведения</w:t>
        </w:r>
        <w:r w:rsidR="00D767D0">
          <w:rPr>
            <w:noProof/>
            <w:webHidden/>
          </w:rPr>
          <w:tab/>
        </w:r>
        <w:r w:rsidR="00D767D0">
          <w:rPr>
            <w:noProof/>
            <w:webHidden/>
          </w:rPr>
          <w:fldChar w:fldCharType="begin"/>
        </w:r>
        <w:r w:rsidR="00D767D0">
          <w:rPr>
            <w:noProof/>
            <w:webHidden/>
          </w:rPr>
          <w:instrText xml:space="preserve"> PAGEREF _Toc95575792 \h </w:instrText>
        </w:r>
        <w:r w:rsidR="00D767D0">
          <w:rPr>
            <w:noProof/>
            <w:webHidden/>
          </w:rPr>
        </w:r>
        <w:r w:rsidR="00D767D0"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3</w:t>
        </w:r>
        <w:r w:rsidR="00D767D0">
          <w:rPr>
            <w:noProof/>
            <w:webHidden/>
          </w:rPr>
          <w:fldChar w:fldCharType="end"/>
        </w:r>
      </w:hyperlink>
    </w:p>
    <w:p w14:paraId="324B3201" w14:textId="235DB6C5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793" w:history="1">
        <w:r w:rsidRPr="00F078B4">
          <w:rPr>
            <w:rStyle w:val="a8"/>
            <w:noProof/>
          </w:rPr>
          <w:t>1.1.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CA1FF1" w14:textId="7F7BE83F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794" w:history="1">
        <w:r w:rsidRPr="00F078B4">
          <w:rPr>
            <w:rStyle w:val="a8"/>
            <w:noProof/>
          </w:rPr>
          <w:t>1.2. Организации, участвующие в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81048" w14:textId="70244965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795" w:history="1">
        <w:r w:rsidRPr="00F078B4">
          <w:rPr>
            <w:rStyle w:val="a8"/>
            <w:noProof/>
          </w:rPr>
          <w:t>1.3. Плановые сроки начала и окончания работы по созданию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568AE" w14:textId="6D23C164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796" w:history="1">
        <w:r w:rsidRPr="00F078B4">
          <w:rPr>
            <w:rStyle w:val="a8"/>
            <w:noProof/>
          </w:rPr>
          <w:t>1.4.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DC2D6" w14:textId="2CB71C9B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797" w:history="1">
        <w:r w:rsidRPr="00F078B4">
          <w:rPr>
            <w:rStyle w:val="a8"/>
            <w:noProof/>
          </w:rPr>
          <w:t>1.5.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C86D9A" w14:textId="00C4ECEC" w:rsidR="00D767D0" w:rsidRDefault="00D767D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575798" w:history="1">
        <w:r w:rsidRPr="00F078B4">
          <w:rPr>
            <w:rStyle w:val="a8"/>
            <w:noProof/>
          </w:rPr>
          <w:t>2. Назначение и цели создания системы взаимодействия с внешними информационны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1691E" w14:textId="2DF04D8B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799" w:history="1">
        <w:r w:rsidRPr="00F078B4">
          <w:rPr>
            <w:rStyle w:val="a8"/>
            <w:noProof/>
          </w:rPr>
          <w:t>2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A51E7" w14:textId="61946829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0" w:history="1">
        <w:r w:rsidRPr="00F078B4">
          <w:rPr>
            <w:rStyle w:val="a8"/>
            <w:noProof/>
          </w:rPr>
          <w:t>2.2. Цели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4F8FD" w14:textId="0CB44212" w:rsidR="00D767D0" w:rsidRDefault="00D767D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575801" w:history="1">
        <w:r w:rsidRPr="00F078B4">
          <w:rPr>
            <w:rStyle w:val="a8"/>
            <w:noProof/>
          </w:rPr>
          <w:t>3.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C0D53C" w14:textId="06197EF9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2" w:history="1">
        <w:r w:rsidRPr="00F078B4">
          <w:rPr>
            <w:rStyle w:val="a8"/>
            <w:noProof/>
          </w:rPr>
          <w:t>3.1.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111AC" w14:textId="0636AEBE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3" w:history="1">
        <w:r w:rsidRPr="00F078B4">
          <w:rPr>
            <w:rStyle w:val="a8"/>
            <w:noProof/>
          </w:rPr>
          <w:t>3.1.1. Требование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FDA24" w14:textId="270759EA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4" w:history="1">
        <w:r w:rsidRPr="00F078B4">
          <w:rPr>
            <w:rStyle w:val="a8"/>
            <w:noProof/>
          </w:rPr>
          <w:t>3.1.2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044B6" w14:textId="0F7DC882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5" w:history="1">
        <w:r w:rsidRPr="00F078B4">
          <w:rPr>
            <w:rStyle w:val="a8"/>
            <w:noProof/>
          </w:rPr>
          <w:t>3.1.3.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8C558" w14:textId="7DABAB50" w:rsidR="00D767D0" w:rsidRDefault="00D767D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575806" w:history="1">
        <w:r w:rsidRPr="00F078B4">
          <w:rPr>
            <w:rStyle w:val="a8"/>
            <w:noProof/>
          </w:rPr>
          <w:t>4. Разработка креативной концепции, фирмен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07A8E4" w14:textId="285F1BD4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7" w:history="1">
        <w:r w:rsidRPr="00F078B4">
          <w:rPr>
            <w:rStyle w:val="a8"/>
            <w:noProof/>
          </w:rPr>
          <w:t>4.1.1. Разработка вариантов наз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730A2" w14:textId="26BA7005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8" w:history="1">
        <w:r w:rsidRPr="00F078B4">
          <w:rPr>
            <w:rStyle w:val="a8"/>
            <w:noProof/>
          </w:rPr>
          <w:t>4.1.2. Разработка креативной платформы (не менее 4-х направлений позиционирования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418FCC" w14:textId="0D8E89DC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09" w:history="1">
        <w:r w:rsidRPr="00F078B4">
          <w:rPr>
            <w:rStyle w:val="a8"/>
            <w:noProof/>
          </w:rPr>
          <w:t>4.1.3. Разработка фирменного стиля (логобук, гайдлай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62986" w14:textId="57498010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0" w:history="1">
        <w:r w:rsidRPr="00F078B4">
          <w:rPr>
            <w:rStyle w:val="a8"/>
            <w:noProof/>
          </w:rPr>
          <w:t>4.2. Требования к разработк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E3DE28" w14:textId="03586C24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1" w:history="1">
        <w:r w:rsidRPr="00F078B4">
          <w:rPr>
            <w:rStyle w:val="a8"/>
            <w:noProof/>
          </w:rPr>
          <w:t>4.2.1. Разработка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CEA016" w14:textId="1B28CBE0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2" w:history="1">
        <w:r w:rsidRPr="00F078B4">
          <w:rPr>
            <w:rStyle w:val="a8"/>
            <w:noProof/>
          </w:rPr>
          <w:t>4.2.2. Верстка и наполнение графическими материа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05A10" w14:textId="3FB84B55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3" w:history="1">
        <w:r w:rsidRPr="00F078B4">
          <w:rPr>
            <w:rStyle w:val="a8"/>
            <w:noProof/>
          </w:rPr>
          <w:t>4.2.3. Требования к дизайн-маке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EBEB34" w14:textId="4B344C3D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4" w:history="1">
        <w:r w:rsidRPr="00F078B4">
          <w:rPr>
            <w:rStyle w:val="a8"/>
            <w:noProof/>
          </w:rPr>
          <w:t>4.3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B3076" w14:textId="1536DDA7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5" w:history="1">
        <w:r w:rsidRPr="00F078B4">
          <w:rPr>
            <w:rStyle w:val="a8"/>
            <w:noProof/>
          </w:rPr>
          <w:t>4.3.1. Предварительная Стру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F0166" w14:textId="1FF55937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6" w:history="1">
        <w:r w:rsidRPr="00F078B4">
          <w:rPr>
            <w:rStyle w:val="a8"/>
            <w:noProof/>
          </w:rPr>
          <w:t>4.3.2. Экранны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57A6C" w14:textId="32921D3E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7" w:history="1">
        <w:r w:rsidRPr="00F078B4">
          <w:rPr>
            <w:rStyle w:val="a8"/>
            <w:noProof/>
          </w:rPr>
          <w:t>4.3.3. Системные требованию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866F4F" w14:textId="6EBD0734" w:rsidR="00D767D0" w:rsidRDefault="00D767D0">
      <w:pPr>
        <w:pStyle w:val="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8" w:history="1">
        <w:r w:rsidRPr="00F078B4">
          <w:rPr>
            <w:rStyle w:val="a8"/>
            <w:noProof/>
          </w:rPr>
          <w:t>4.3.4. Лингвис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68D6BB" w14:textId="3C7BE056" w:rsidR="00D767D0" w:rsidRDefault="00D767D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575819" w:history="1">
        <w:r w:rsidRPr="00F078B4">
          <w:rPr>
            <w:rStyle w:val="a8"/>
            <w:noProof/>
          </w:rPr>
          <w:t>4.4. Тестирование и корректировка тестовой верс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C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9B8615" w14:textId="0F02A425" w:rsidR="000A67FD" w:rsidRPr="00804D96" w:rsidRDefault="000A67FD" w:rsidP="000A67FD">
      <w:pPr>
        <w:spacing w:line="360" w:lineRule="auto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fldChar w:fldCharType="end"/>
      </w:r>
    </w:p>
    <w:p w14:paraId="59F9E171" w14:textId="77777777" w:rsidR="000A67FD" w:rsidRPr="00804D96" w:rsidRDefault="000A67FD">
      <w:pPr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br w:type="page"/>
      </w:r>
    </w:p>
    <w:p w14:paraId="263305F7" w14:textId="17EA9FE4" w:rsidR="004E7C2F" w:rsidRPr="00776C9D" w:rsidRDefault="004E7C2F" w:rsidP="00776C9D">
      <w:pPr>
        <w:pStyle w:val="1"/>
      </w:pPr>
      <w:bookmarkStart w:id="0" w:name="_Toc95575792"/>
      <w:r w:rsidRPr="00776C9D">
        <w:lastRenderedPageBreak/>
        <w:t>Общие сведения</w:t>
      </w:r>
      <w:bookmarkEnd w:id="0"/>
    </w:p>
    <w:p w14:paraId="1F04B9CF" w14:textId="4F3464F6" w:rsidR="00D3312F" w:rsidRPr="00804D96" w:rsidRDefault="00D3312F" w:rsidP="00D3312F">
      <w:pPr>
        <w:pStyle w:val="PlainText"/>
      </w:pPr>
      <w:r w:rsidRPr="00804D96">
        <w:t>Данное Техническое Задание (далее – ТЗ) разработано для этапов аналитики и разработки дизайн-макета и предполагает передачу полученного в ходе выполнения Исполнителем условий ТЗ продукта на дальнейшие стадии разработки Приложения.</w:t>
      </w:r>
    </w:p>
    <w:p w14:paraId="0E78AA87" w14:textId="77777777" w:rsidR="004E7C2F" w:rsidRPr="00776C9D" w:rsidRDefault="004E7C2F" w:rsidP="00776C9D">
      <w:pPr>
        <w:pStyle w:val="2"/>
      </w:pPr>
      <w:bookmarkStart w:id="1" w:name="_Toc182886416"/>
      <w:bookmarkStart w:id="2" w:name="_Toc95575793"/>
      <w:r w:rsidRPr="00776C9D">
        <w:t>Наименование системы</w:t>
      </w:r>
      <w:bookmarkEnd w:id="1"/>
      <w:bookmarkEnd w:id="2"/>
    </w:p>
    <w:p w14:paraId="4632AFB2" w14:textId="413C73FF" w:rsidR="004E7C2F" w:rsidRPr="00804D96" w:rsidRDefault="004E7C2F" w:rsidP="004E7C2F">
      <w:pPr>
        <w:pStyle w:val="PlainText"/>
      </w:pPr>
      <w:r w:rsidRPr="00804D96">
        <w:t xml:space="preserve">Полное наименование разрабатываемой системы – </w:t>
      </w:r>
      <w:r w:rsidR="00D3312F" w:rsidRPr="00804D96">
        <w:t>Интерне</w:t>
      </w:r>
      <w:r w:rsidR="00774FA0" w:rsidRPr="00804D96">
        <w:t>т</w:t>
      </w:r>
      <w:r w:rsidR="00D3312F" w:rsidRPr="00804D96">
        <w:t>-платформа для продажи кулинарии домашнего производства.</w:t>
      </w:r>
    </w:p>
    <w:p w14:paraId="218B116A" w14:textId="5504757E" w:rsidR="004E7C2F" w:rsidRPr="00804D96" w:rsidRDefault="004E7C2F" w:rsidP="004E7C2F">
      <w:pPr>
        <w:pStyle w:val="PlainText"/>
      </w:pPr>
      <w:r w:rsidRPr="00804D96">
        <w:t xml:space="preserve">Краткое наименование разрабатываемой системы – </w:t>
      </w:r>
      <w:r w:rsidR="003565CF" w:rsidRPr="00804D96">
        <w:t>Интернет-платформа ДП КДП</w:t>
      </w:r>
      <w:r w:rsidRPr="00804D96">
        <w:t xml:space="preserve">, «система». </w:t>
      </w:r>
    </w:p>
    <w:p w14:paraId="6F27C980" w14:textId="77777777" w:rsidR="004E7C2F" w:rsidRPr="00804D96" w:rsidRDefault="004E7C2F" w:rsidP="004E7C2F">
      <w:pPr>
        <w:pStyle w:val="PlainText"/>
      </w:pPr>
      <w:r w:rsidRPr="00804D96">
        <w:t xml:space="preserve">Обозначение системы, назначенное Исполнителем </w:t>
      </w:r>
      <w:proofErr w:type="gramStart"/>
      <w:r w:rsidRPr="00804D96">
        <w:t xml:space="preserve">–  </w:t>
      </w:r>
      <w:r w:rsidRPr="00804D96">
        <w:rPr>
          <w:lang w:val="en-US"/>
        </w:rPr>
        <w:t>XXXXXXXX</w:t>
      </w:r>
      <w:proofErr w:type="gramEnd"/>
      <w:r w:rsidRPr="00804D96">
        <w:t xml:space="preserve">.000000.001 </w:t>
      </w:r>
    </w:p>
    <w:p w14:paraId="646A23F7" w14:textId="77777777" w:rsidR="004E7C2F" w:rsidRPr="00804D96" w:rsidRDefault="004E7C2F" w:rsidP="00776C9D">
      <w:pPr>
        <w:pStyle w:val="2"/>
      </w:pPr>
      <w:bookmarkStart w:id="3" w:name="_Toc177129033"/>
      <w:bookmarkStart w:id="4" w:name="_Toc182886418"/>
      <w:bookmarkStart w:id="5" w:name="_Toc95575794"/>
      <w:r w:rsidRPr="00804D96">
        <w:t>Организации, участвующие в разработке</w:t>
      </w:r>
      <w:bookmarkEnd w:id="3"/>
      <w:bookmarkEnd w:id="4"/>
      <w:bookmarkEnd w:id="5"/>
    </w:p>
    <w:p w14:paraId="0521D2FB" w14:textId="6D6C1E01" w:rsidR="009552E8" w:rsidRPr="00804D96" w:rsidRDefault="009552E8" w:rsidP="004E7C2F">
      <w:pPr>
        <w:pStyle w:val="PlainText"/>
      </w:pPr>
      <w:r w:rsidRPr="00804D96">
        <w:t>Система является</w:t>
      </w:r>
      <w:r w:rsidR="00B85234" w:rsidRPr="00804D96">
        <w:t xml:space="preserve"> стартапом, выполняемой в индивидуальном порядке частными лицами.</w:t>
      </w:r>
    </w:p>
    <w:p w14:paraId="1320DD49" w14:textId="238965DF" w:rsidR="00B85234" w:rsidRPr="00804D96" w:rsidRDefault="00B85234" w:rsidP="004E7C2F">
      <w:pPr>
        <w:pStyle w:val="PlainText"/>
      </w:pPr>
      <w:r w:rsidRPr="00804D96">
        <w:rPr>
          <w:b/>
          <w:bCs/>
        </w:rPr>
        <w:t>Заказчик</w:t>
      </w:r>
      <w:r w:rsidRPr="00804D96">
        <w:t xml:space="preserve"> </w:t>
      </w:r>
      <w:r w:rsidRPr="00804D96">
        <w:t>–</w:t>
      </w:r>
      <w:r w:rsidRPr="00804D96">
        <w:t xml:space="preserve"> Логинова Софья Андреевна.</w:t>
      </w:r>
      <w:r w:rsidRPr="00804D96">
        <w:t xml:space="preserve"> </w:t>
      </w:r>
    </w:p>
    <w:p w14:paraId="4CBBF7A9" w14:textId="4B1E7809" w:rsidR="004E7C2F" w:rsidRPr="00804D96" w:rsidRDefault="00A24E89" w:rsidP="004E7C2F">
      <w:pPr>
        <w:pStyle w:val="PlainText"/>
      </w:pPr>
      <w:r w:rsidRPr="00804D96">
        <w:t>А</w:t>
      </w:r>
      <w:r w:rsidR="004E7C2F" w:rsidRPr="00804D96">
        <w:t>дрес мест</w:t>
      </w:r>
      <w:r w:rsidRPr="00804D96">
        <w:t>а</w:t>
      </w:r>
      <w:r w:rsidR="004E7C2F" w:rsidRPr="00804D96">
        <w:t xml:space="preserve"> нахождения: </w:t>
      </w:r>
      <w:r w:rsidRPr="00804D96">
        <w:t>ХХХХХХ</w:t>
      </w:r>
    </w:p>
    <w:p w14:paraId="6C3C378E" w14:textId="03E56670" w:rsidR="00A24E89" w:rsidRPr="00804D96" w:rsidRDefault="00A24E89" w:rsidP="004E7C2F">
      <w:pPr>
        <w:pStyle w:val="PlainText"/>
      </w:pPr>
      <w:r w:rsidRPr="00804D96">
        <w:rPr>
          <w:b/>
          <w:bCs/>
        </w:rPr>
        <w:t>Исполнитель</w:t>
      </w:r>
      <w:r w:rsidRPr="00804D96">
        <w:t xml:space="preserve"> </w:t>
      </w:r>
      <w:r w:rsidRPr="00804D96">
        <w:t xml:space="preserve">– </w:t>
      </w:r>
      <w:r w:rsidRPr="00804D96">
        <w:t>Логинова Софья Андреевна</w:t>
      </w:r>
    </w:p>
    <w:p w14:paraId="1EF61B17" w14:textId="494EBC84" w:rsidR="004E7C2F" w:rsidRPr="00804D96" w:rsidRDefault="00A24E89" w:rsidP="00604BD0">
      <w:pPr>
        <w:pStyle w:val="PlainText"/>
      </w:pPr>
      <w:r w:rsidRPr="00804D96">
        <w:t>Адрес мест</w:t>
      </w:r>
      <w:r w:rsidR="00604BD0" w:rsidRPr="00804D96">
        <w:t>а</w:t>
      </w:r>
      <w:r w:rsidRPr="00804D96">
        <w:t xml:space="preserve"> нахождения: ХХХХХХ</w:t>
      </w:r>
    </w:p>
    <w:p w14:paraId="627A02FE" w14:textId="77777777" w:rsidR="004E7C2F" w:rsidRPr="00804D96" w:rsidRDefault="004E7C2F" w:rsidP="004E7C2F">
      <w:pPr>
        <w:pStyle w:val="Head2"/>
      </w:pPr>
      <w:bookmarkStart w:id="6" w:name="_Toc95575795"/>
      <w:r w:rsidRPr="00804D96">
        <w:t>Плановые сроки начала и окончания работы по созданию модуля</w:t>
      </w:r>
      <w:bookmarkEnd w:id="6"/>
    </w:p>
    <w:p w14:paraId="21D19720" w14:textId="50D13D6B" w:rsidR="0053585C" w:rsidRPr="00804D96" w:rsidRDefault="0053585C" w:rsidP="0053585C">
      <w:pPr>
        <w:pStyle w:val="PlainText"/>
      </w:pPr>
      <w:r w:rsidRPr="00804D96">
        <w:t>Сроки начала и окончания работ определяются после передачи данного Технического Задания Исполнителю</w:t>
      </w:r>
      <w:r w:rsidR="00207AE8" w:rsidRPr="00804D96">
        <w:t>.</w:t>
      </w:r>
    </w:p>
    <w:p w14:paraId="009F6F29" w14:textId="308174D9" w:rsidR="0053585C" w:rsidRPr="00804D96" w:rsidRDefault="0053585C" w:rsidP="0053585C">
      <w:pPr>
        <w:pStyle w:val="PlainText"/>
      </w:pPr>
      <w:r w:rsidRPr="00804D96">
        <w:t>Д</w:t>
      </w:r>
      <w:r w:rsidRPr="00804D96">
        <w:t>ата начала работ</w:t>
      </w:r>
      <w:r w:rsidR="00207AE8" w:rsidRPr="00804D96">
        <w:t xml:space="preserve">: </w:t>
      </w:r>
      <w:r w:rsidRPr="00804D96">
        <w:t>не позднее 7 дней с момента передачи Технического Задания Исполнител</w:t>
      </w:r>
      <w:r w:rsidR="00207AE8" w:rsidRPr="00804D96">
        <w:t>ю.</w:t>
      </w:r>
    </w:p>
    <w:p w14:paraId="433F9FE5" w14:textId="57999696" w:rsidR="0053585C" w:rsidRPr="00804D96" w:rsidRDefault="00207AE8" w:rsidP="00207AE8">
      <w:pPr>
        <w:pStyle w:val="PlainText"/>
        <w:spacing w:before="240"/>
      </w:pPr>
      <w:r w:rsidRPr="00804D96">
        <w:t>Дата</w:t>
      </w:r>
      <w:r w:rsidR="0053585C" w:rsidRPr="00804D96">
        <w:t xml:space="preserve"> окончания работ: </w:t>
      </w:r>
      <w:r w:rsidRPr="00804D96">
        <w:t xml:space="preserve">не позднее 29 апреля 2022 года  </w:t>
      </w:r>
    </w:p>
    <w:p w14:paraId="65E5232A" w14:textId="60DC06CA" w:rsidR="004E7C2F" w:rsidRPr="00804D96" w:rsidRDefault="004E7C2F" w:rsidP="004E7C2F">
      <w:pPr>
        <w:pStyle w:val="Head2"/>
      </w:pPr>
      <w:bookmarkStart w:id="7" w:name="_Toc95575796"/>
      <w:r w:rsidRPr="00804D96">
        <w:t>Сведения об источниках и порядке финансирования работ</w:t>
      </w:r>
      <w:bookmarkEnd w:id="7"/>
    </w:p>
    <w:p w14:paraId="2FF38B69" w14:textId="05C6FFF4" w:rsidR="00207AE8" w:rsidRPr="00804D96" w:rsidRDefault="00E67DE2" w:rsidP="00207AE8">
      <w:pPr>
        <w:pStyle w:val="PlainText"/>
      </w:pPr>
      <w:r w:rsidRPr="00804D96">
        <w:t xml:space="preserve">Финансирование работ по </w:t>
      </w:r>
      <w:r w:rsidRPr="00804D96">
        <w:t xml:space="preserve">разработке </w:t>
      </w:r>
      <w:r w:rsidR="00207AE8" w:rsidRPr="00804D96">
        <w:t xml:space="preserve">интернет-платформы </w:t>
      </w:r>
      <w:r w:rsidR="00207AE8" w:rsidRPr="00804D96">
        <w:t>ДП КДП</w:t>
      </w:r>
      <w:r w:rsidR="00207AE8" w:rsidRPr="00804D96">
        <w:t xml:space="preserve"> </w:t>
      </w:r>
      <w:r w:rsidRPr="00804D96">
        <w:t>осуществляется за счет ли личных средств Заказчика.</w:t>
      </w:r>
    </w:p>
    <w:p w14:paraId="13256708" w14:textId="77777777" w:rsidR="004E7C2F" w:rsidRPr="00804D96" w:rsidRDefault="004E7C2F" w:rsidP="004E7C2F">
      <w:pPr>
        <w:pStyle w:val="Head2"/>
      </w:pPr>
      <w:bookmarkStart w:id="8" w:name="_Toc95575797"/>
      <w:r w:rsidRPr="00804D96">
        <w:t>Порядок оформления и предъявления заказчику результатов работ по созданию системы</w:t>
      </w:r>
      <w:bookmarkEnd w:id="8"/>
    </w:p>
    <w:p w14:paraId="1CEE4F23" w14:textId="02EAB9BA" w:rsidR="004E7C2F" w:rsidRPr="00804D96" w:rsidRDefault="004E7C2F" w:rsidP="004E7C2F">
      <w:pPr>
        <w:pStyle w:val="PlainText"/>
      </w:pPr>
      <w:r w:rsidRPr="00804D96">
        <w:t xml:space="preserve">Порядок оформления и предъявления заказчику результатов работ по созданию системы представлен в разделе </w:t>
      </w:r>
      <w:r w:rsidRPr="00804D96">
        <w:fldChar w:fldCharType="begin"/>
      </w:r>
      <w:r w:rsidRPr="00804D96">
        <w:instrText xml:space="preserve"> REF _Ref273971584 \r \h  \* MERGEFORMAT </w:instrText>
      </w:r>
      <w:r w:rsidRPr="00804D96">
        <w:fldChar w:fldCharType="separate"/>
      </w:r>
      <w:r w:rsidR="005A7C3F">
        <w:rPr>
          <w:b/>
          <w:bCs/>
        </w:rPr>
        <w:t>Ошибка! Источник ссылки не найден.</w:t>
      </w:r>
      <w:r w:rsidRPr="00804D96">
        <w:fldChar w:fldCharType="end"/>
      </w:r>
      <w:r w:rsidRPr="00804D96">
        <w:t xml:space="preserve"> настоящего документа. </w:t>
      </w:r>
    </w:p>
    <w:p w14:paraId="7D5EB226" w14:textId="163FEEBD" w:rsidR="004E7C2F" w:rsidRPr="00804D96" w:rsidRDefault="004E7C2F" w:rsidP="004E7C2F">
      <w:pPr>
        <w:pStyle w:val="Head1"/>
      </w:pPr>
      <w:bookmarkStart w:id="9" w:name="_Toc95575798"/>
      <w:r w:rsidRPr="00804D96">
        <w:lastRenderedPageBreak/>
        <w:t xml:space="preserve">Назначение и цели создания </w:t>
      </w:r>
      <w:r w:rsidR="0072097D" w:rsidRPr="00804D96">
        <w:t>системы</w:t>
      </w:r>
      <w:r w:rsidRPr="00804D96">
        <w:t xml:space="preserve"> взаимодействия с внешними информационными системами</w:t>
      </w:r>
      <w:bookmarkEnd w:id="9"/>
    </w:p>
    <w:p w14:paraId="34E5641A" w14:textId="31A8C453" w:rsidR="004E7C2F" w:rsidRPr="00804D96" w:rsidRDefault="004E7C2F" w:rsidP="004E7C2F">
      <w:pPr>
        <w:pStyle w:val="Head2"/>
      </w:pPr>
      <w:bookmarkStart w:id="10" w:name="_Toc95575799"/>
      <w:r w:rsidRPr="00804D96">
        <w:t xml:space="preserve">Назначение </w:t>
      </w:r>
      <w:r w:rsidR="00C34150" w:rsidRPr="00804D96">
        <w:t>с</w:t>
      </w:r>
      <w:r w:rsidR="0072097D" w:rsidRPr="00804D96">
        <w:t>истемы</w:t>
      </w:r>
      <w:bookmarkEnd w:id="10"/>
    </w:p>
    <w:p w14:paraId="5F3DFC81" w14:textId="1D614D70" w:rsidR="004E7C2F" w:rsidRPr="00804D96" w:rsidRDefault="00E779AA" w:rsidP="004E7C2F">
      <w:pPr>
        <w:pStyle w:val="PlainText"/>
      </w:pPr>
      <w:r w:rsidRPr="00804D96">
        <w:t xml:space="preserve">Основным назначением </w:t>
      </w:r>
      <w:r w:rsidR="00C34150" w:rsidRPr="00804D96">
        <w:t>системы</w:t>
      </w:r>
      <w:r w:rsidRPr="00804D96">
        <w:t xml:space="preserve"> является </w:t>
      </w:r>
      <w:r w:rsidR="00BD3BEB" w:rsidRPr="00804D96">
        <w:t xml:space="preserve">создание интернет-платформы для индивидуальных предпринимателей, самозанятых и физических лиц, </w:t>
      </w:r>
      <w:r w:rsidR="00E07F89" w:rsidRPr="00804D96">
        <w:t xml:space="preserve">с целью организации договора купли-продажи </w:t>
      </w:r>
      <w:r w:rsidR="007712A3" w:rsidRPr="00804D96">
        <w:t>готовой домашней продукции.</w:t>
      </w:r>
    </w:p>
    <w:p w14:paraId="680CD081" w14:textId="04D05D92" w:rsidR="004E7C2F" w:rsidRPr="00804D96" w:rsidRDefault="004E7C2F" w:rsidP="004E7C2F">
      <w:pPr>
        <w:pStyle w:val="Head2"/>
        <w:rPr>
          <w:sz w:val="20"/>
        </w:rPr>
      </w:pPr>
      <w:bookmarkStart w:id="11" w:name="_Toc95575800"/>
      <w:r w:rsidRPr="00804D96">
        <w:t xml:space="preserve">Цели разработки </w:t>
      </w:r>
      <w:r w:rsidR="00C34150" w:rsidRPr="00804D96">
        <w:t>с</w:t>
      </w:r>
      <w:r w:rsidR="0072097D" w:rsidRPr="00804D96">
        <w:t>истемы</w:t>
      </w:r>
      <w:bookmarkEnd w:id="11"/>
    </w:p>
    <w:p w14:paraId="530329B9" w14:textId="17EA23FB" w:rsidR="00BD3BEB" w:rsidRPr="00804D96" w:rsidRDefault="004E7C2F" w:rsidP="00BD3BEB">
      <w:pPr>
        <w:pStyle w:val="PlainText"/>
      </w:pPr>
      <w:r w:rsidRPr="00804D96">
        <w:t xml:space="preserve">Основной целью работы является </w:t>
      </w:r>
      <w:r w:rsidR="007712A3" w:rsidRPr="00804D96">
        <w:t xml:space="preserve">разработка качественного пользовательского </w:t>
      </w:r>
      <w:r w:rsidR="00DF432C" w:rsidRPr="00804D96">
        <w:t>интерфейса</w:t>
      </w:r>
      <w:r w:rsidR="007712A3" w:rsidRPr="00804D96">
        <w:t xml:space="preserve"> </w:t>
      </w:r>
      <w:r w:rsidR="00DF432C" w:rsidRPr="00804D96">
        <w:t xml:space="preserve">для </w:t>
      </w:r>
      <w:r w:rsidR="00BD3BEB" w:rsidRPr="00804D96">
        <w:t>предоставлени</w:t>
      </w:r>
      <w:r w:rsidR="007712A3" w:rsidRPr="00804D96">
        <w:t xml:space="preserve">я </w:t>
      </w:r>
      <w:r w:rsidR="00DF432C" w:rsidRPr="00804D96">
        <w:t>возможности пользователям</w:t>
      </w:r>
      <w:r w:rsidR="007712A3" w:rsidRPr="00804D96">
        <w:t xml:space="preserve"> </w:t>
      </w:r>
      <w:r w:rsidR="00DF432C" w:rsidRPr="00804D96">
        <w:t xml:space="preserve">осуществлять купле-продажу </w:t>
      </w:r>
      <w:r w:rsidR="00BD3BEB" w:rsidRPr="00804D96">
        <w:t>домаш</w:t>
      </w:r>
      <w:r w:rsidR="00DF432C" w:rsidRPr="00804D96">
        <w:t xml:space="preserve">ней </w:t>
      </w:r>
      <w:r w:rsidR="00BD3BEB" w:rsidRPr="00804D96">
        <w:t>продукци</w:t>
      </w:r>
      <w:r w:rsidR="00DF432C" w:rsidRPr="00804D96">
        <w:t>и</w:t>
      </w:r>
      <w:r w:rsidR="00BD3BEB" w:rsidRPr="00804D96">
        <w:t xml:space="preserve"> с учетом </w:t>
      </w:r>
      <w:r w:rsidR="00DF432C" w:rsidRPr="00804D96">
        <w:t>предпочтений пользователей</w:t>
      </w:r>
      <w:r w:rsidR="00BD3BEB" w:rsidRPr="00804D96">
        <w:t>.</w:t>
      </w:r>
    </w:p>
    <w:p w14:paraId="04DDF0C6" w14:textId="424F4F76" w:rsidR="004E7C2F" w:rsidRPr="00804D96" w:rsidRDefault="00DF432C" w:rsidP="006506F3">
      <w:pPr>
        <w:pStyle w:val="PlainText"/>
      </w:pPr>
      <w:r w:rsidRPr="00804D96">
        <w:t xml:space="preserve">Критериями оценки достижения целей разработки </w:t>
      </w:r>
      <w:r w:rsidR="00C34150" w:rsidRPr="00804D96">
        <w:t>системы</w:t>
      </w:r>
      <w:r w:rsidRPr="00804D96">
        <w:t xml:space="preserve"> являются:</w:t>
      </w:r>
    </w:p>
    <w:p w14:paraId="09ACB312" w14:textId="5893AE12" w:rsidR="00DF432C" w:rsidRPr="00804D96" w:rsidRDefault="00C34150" w:rsidP="00DF432C">
      <w:pPr>
        <w:pStyle w:val="PlainText"/>
        <w:numPr>
          <w:ilvl w:val="0"/>
          <w:numId w:val="6"/>
        </w:numPr>
      </w:pPr>
      <w:r w:rsidRPr="00804D96">
        <w:t>соответствие разработанного пользовательского интерфейса современным тенденциям в дизайне;</w:t>
      </w:r>
    </w:p>
    <w:p w14:paraId="3489D8DC" w14:textId="1D697B76" w:rsidR="00C34150" w:rsidRPr="00804D96" w:rsidRDefault="008134C3" w:rsidP="00DF432C">
      <w:pPr>
        <w:pStyle w:val="PlainText"/>
        <w:numPr>
          <w:ilvl w:val="0"/>
          <w:numId w:val="6"/>
        </w:numPr>
      </w:pPr>
      <w:r w:rsidRPr="00804D96">
        <w:t>успешное прохождение пользователями тестирования на соответствие пользовательскому опыту.</w:t>
      </w:r>
    </w:p>
    <w:p w14:paraId="516A9ACB" w14:textId="2D88F95C" w:rsidR="008134C3" w:rsidRPr="00804D96" w:rsidRDefault="008134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96">
        <w:rPr>
          <w:rFonts w:ascii="Times New Roman" w:hAnsi="Times New Roman" w:cs="Times New Roman"/>
        </w:rPr>
        <w:br w:type="page"/>
      </w:r>
    </w:p>
    <w:p w14:paraId="0DD03E06" w14:textId="77777777" w:rsidR="008134C3" w:rsidRPr="00804D96" w:rsidRDefault="008134C3" w:rsidP="008134C3">
      <w:pPr>
        <w:pStyle w:val="Head1"/>
      </w:pPr>
      <w:bookmarkStart w:id="12" w:name="_Toc95575801"/>
      <w:r w:rsidRPr="00804D96">
        <w:lastRenderedPageBreak/>
        <w:t>Требования к системе</w:t>
      </w:r>
      <w:bookmarkEnd w:id="12"/>
    </w:p>
    <w:p w14:paraId="08E82042" w14:textId="77777777" w:rsidR="008134C3" w:rsidRPr="00804D96" w:rsidRDefault="008134C3" w:rsidP="008134C3">
      <w:pPr>
        <w:pStyle w:val="Head2"/>
      </w:pPr>
      <w:bookmarkStart w:id="13" w:name="_Toc95575802"/>
      <w:r w:rsidRPr="00804D96">
        <w:t>Требования к системе в целом</w:t>
      </w:r>
      <w:bookmarkEnd w:id="13"/>
    </w:p>
    <w:p w14:paraId="4C2A40AB" w14:textId="77777777" w:rsidR="008134C3" w:rsidRPr="00804D96" w:rsidRDefault="008134C3" w:rsidP="008134C3">
      <w:pPr>
        <w:pStyle w:val="Head3"/>
      </w:pPr>
      <w:bookmarkStart w:id="14" w:name="_Toc95575803"/>
      <w:r w:rsidRPr="00804D96">
        <w:t>Требование к структуре и функционированию системы</w:t>
      </w:r>
      <w:bookmarkEnd w:id="14"/>
    </w:p>
    <w:p w14:paraId="0BFFBEE9" w14:textId="77777777" w:rsidR="008134C3" w:rsidRPr="00804D96" w:rsidRDefault="008134C3" w:rsidP="008134C3">
      <w:pPr>
        <w:pStyle w:val="Head4"/>
      </w:pPr>
      <w:r w:rsidRPr="00804D96">
        <w:t>Перечень подсистем, их назначение, основные характеристики</w:t>
      </w:r>
    </w:p>
    <w:p w14:paraId="6D4B9B80" w14:textId="220D6968" w:rsidR="008134C3" w:rsidRPr="00804D96" w:rsidRDefault="008134C3" w:rsidP="008134C3">
      <w:pPr>
        <w:pStyle w:val="PlainText"/>
      </w:pPr>
      <w:r w:rsidRPr="00804D96">
        <w:t>И</w:t>
      </w:r>
      <w:r w:rsidRPr="00804D96">
        <w:t>нтернет-платформ</w:t>
      </w:r>
      <w:r w:rsidRPr="00804D96">
        <w:t>а</w:t>
      </w:r>
      <w:r w:rsidRPr="00804D96">
        <w:t xml:space="preserve"> ДП КДП состоит из следующих подсистем:</w:t>
      </w:r>
    </w:p>
    <w:p w14:paraId="3F43A8C5" w14:textId="1EC2A4B0" w:rsidR="00DC6B36" w:rsidRPr="00804D96" w:rsidRDefault="00DC6B36" w:rsidP="008134C3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Веб-интерфейс для взаимодействия с пользователями</w:t>
      </w:r>
    </w:p>
    <w:p w14:paraId="0D2390B4" w14:textId="69EEBDF6" w:rsidR="008F10B5" w:rsidRPr="00804D96" w:rsidRDefault="008134C3" w:rsidP="008F10B5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подсистема обеспечения приема</w:t>
      </w:r>
      <w:r w:rsidR="008F10B5" w:rsidRPr="00804D96">
        <w:rPr>
          <w:rFonts w:ascii="Times New Roman" w:hAnsi="Times New Roman" w:cs="Times New Roman"/>
        </w:rPr>
        <w:t xml:space="preserve"> отзывов;</w:t>
      </w:r>
    </w:p>
    <w:p w14:paraId="056B3D2E" w14:textId="51D17D9E" w:rsidR="008134C3" w:rsidRPr="00804D96" w:rsidRDefault="008F10B5" w:rsidP="008F10B5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подсистема приема заказов;</w:t>
      </w:r>
    </w:p>
    <w:p w14:paraId="6CCD061D" w14:textId="7EEA425F" w:rsidR="008F10B5" w:rsidRPr="00804D96" w:rsidRDefault="008F10B5" w:rsidP="008F10B5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подсистема оформления заказов;</w:t>
      </w:r>
    </w:p>
    <w:p w14:paraId="54EDE00E" w14:textId="77777777" w:rsidR="00625871" w:rsidRDefault="00CC014A" w:rsidP="00625871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подсистема модерации пользователей;</w:t>
      </w:r>
    </w:p>
    <w:p w14:paraId="11881B64" w14:textId="49336D1D" w:rsidR="008F10B5" w:rsidRPr="00625871" w:rsidRDefault="008F10B5" w:rsidP="00625871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625871">
        <w:rPr>
          <w:rFonts w:ascii="Times New Roman" w:hAnsi="Times New Roman" w:cs="Times New Roman"/>
        </w:rPr>
        <w:t>подсистема проведения платежа.</w:t>
      </w:r>
    </w:p>
    <w:p w14:paraId="72B4E165" w14:textId="77777777" w:rsidR="008134C3" w:rsidRPr="00804D96" w:rsidRDefault="008134C3" w:rsidP="008134C3">
      <w:pPr>
        <w:pStyle w:val="Head3"/>
      </w:pPr>
      <w:bookmarkStart w:id="15" w:name="_Toc95575804"/>
      <w:r w:rsidRPr="00804D96">
        <w:t>Требования к эргономике и технической эстетике</w:t>
      </w:r>
      <w:bookmarkEnd w:id="15"/>
    </w:p>
    <w:p w14:paraId="2037DB1A" w14:textId="77777777" w:rsidR="008134C3" w:rsidRPr="00804D96" w:rsidRDefault="008134C3" w:rsidP="008134C3">
      <w:pPr>
        <w:pStyle w:val="PlainText"/>
      </w:pPr>
      <w:r w:rsidRPr="00804D96">
        <w:t xml:space="preserve">Основным требованием по эргономике является комфортность и интуитивная понятность интерфейса, унифицированное расположение основных функциональных кнопок, единообразие и соответствие общесистемным соглашениям, используемых диалогов, сообщений и экранов помощи. При выполнении стандартных запросов пользователь должен работать с системой в реальном масштабе времени. </w:t>
      </w:r>
    </w:p>
    <w:p w14:paraId="19DD2E38" w14:textId="77777777" w:rsidR="008134C3" w:rsidRPr="00804D96" w:rsidRDefault="008134C3" w:rsidP="008134C3">
      <w:pPr>
        <w:pStyle w:val="PlainText"/>
      </w:pPr>
      <w:r w:rsidRPr="00804D96">
        <w:t>Разрабатываемая Система должна иметь графический пользовательский интерфейс. Диалог с пользователем должен быть оптимизирован для выполнения типовых операций по формированию запросов и вводу в БД системы соответствующей информации.</w:t>
      </w:r>
    </w:p>
    <w:p w14:paraId="5542CF8B" w14:textId="77777777" w:rsidR="008134C3" w:rsidRPr="00804D96" w:rsidRDefault="008134C3" w:rsidP="008134C3">
      <w:pPr>
        <w:pStyle w:val="PlainText"/>
      </w:pPr>
      <w:r w:rsidRPr="00804D96">
        <w:t>Необходимо предусмотреть отображение на экране информации о ходе длительных процессов обработки.</w:t>
      </w:r>
    </w:p>
    <w:p w14:paraId="7F20DFFC" w14:textId="77777777" w:rsidR="008134C3" w:rsidRPr="00804D96" w:rsidRDefault="008134C3" w:rsidP="008134C3">
      <w:pPr>
        <w:pStyle w:val="PlainText"/>
      </w:pPr>
      <w:r w:rsidRPr="00804D96">
        <w:t>При обнаружении Системой каких–либо ошибок в действиях пользователя должно выдаваться сообщение с пояснениями, достаточными для исправления ошибки.</w:t>
      </w:r>
    </w:p>
    <w:p w14:paraId="2B3DB43E" w14:textId="77777777" w:rsidR="008134C3" w:rsidRPr="00804D96" w:rsidRDefault="008134C3" w:rsidP="008134C3">
      <w:pPr>
        <w:pStyle w:val="PlainText"/>
      </w:pPr>
      <w:r w:rsidRPr="00804D96">
        <w:t xml:space="preserve">Взаимодействие пользователей с Системой должно осуществляться на русском языке. </w:t>
      </w:r>
    </w:p>
    <w:p w14:paraId="7938855D" w14:textId="77777777" w:rsidR="008134C3" w:rsidRPr="00804D96" w:rsidRDefault="008134C3" w:rsidP="008134C3">
      <w:pPr>
        <w:pStyle w:val="PlainText"/>
      </w:pPr>
      <w:r w:rsidRPr="00804D96">
        <w:t xml:space="preserve">Все элементы управления, выполняющие одинаковые функции, должны называться одинаково. </w:t>
      </w:r>
    </w:p>
    <w:p w14:paraId="08612EA2" w14:textId="77777777" w:rsidR="008134C3" w:rsidRPr="00804D96" w:rsidRDefault="008134C3" w:rsidP="008134C3">
      <w:pPr>
        <w:pStyle w:val="PlainText"/>
      </w:pPr>
      <w:r w:rsidRPr="00804D96">
        <w:t xml:space="preserve">Поля, ввод информации в которые является обязательным, должны быть специально отмечены, </w:t>
      </w:r>
      <w:proofErr w:type="gramStart"/>
      <w:r w:rsidRPr="00804D96">
        <w:t>для того, что бы</w:t>
      </w:r>
      <w:proofErr w:type="gramEnd"/>
      <w:r w:rsidRPr="00804D96">
        <w:t xml:space="preserve"> визуально отличаться от полей, заполнение которых обязательным не является. Система должна предусматривать возможность использования справочников при работе с полями ввода информации.</w:t>
      </w:r>
    </w:p>
    <w:p w14:paraId="1346BB6B" w14:textId="77777777" w:rsidR="008134C3" w:rsidRPr="00804D96" w:rsidRDefault="008134C3" w:rsidP="008134C3">
      <w:pPr>
        <w:pStyle w:val="PlainText"/>
      </w:pPr>
      <w:r w:rsidRPr="00804D96">
        <w:t>Дизайн интерфейса системы должен удовлетворять следующим требованиям по эргономике и технической эст</w:t>
      </w:r>
      <w:r w:rsidRPr="00804D96">
        <w:t>е</w:t>
      </w:r>
      <w:r w:rsidRPr="00804D96">
        <w:t>тике:</w:t>
      </w:r>
    </w:p>
    <w:p w14:paraId="1B90C50D" w14:textId="77777777" w:rsidR="008134C3" w:rsidRPr="00804D96" w:rsidRDefault="008134C3" w:rsidP="008134C3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корректно отображаться при стандартных разрешениях экрана (800х600 и выше) и количестве одновременно отобр</w:t>
      </w:r>
      <w:r w:rsidRPr="00804D96">
        <w:rPr>
          <w:rFonts w:ascii="Times New Roman" w:hAnsi="Times New Roman" w:cs="Times New Roman"/>
        </w:rPr>
        <w:t>а</w:t>
      </w:r>
      <w:r w:rsidRPr="00804D96">
        <w:rPr>
          <w:rFonts w:ascii="Times New Roman" w:hAnsi="Times New Roman" w:cs="Times New Roman"/>
        </w:rPr>
        <w:t xml:space="preserve">жаемых цветов монитора (от глубины цвета 16 </w:t>
      </w:r>
      <w:proofErr w:type="spellStart"/>
      <w:r w:rsidRPr="00804D96">
        <w:rPr>
          <w:rFonts w:ascii="Times New Roman" w:hAnsi="Times New Roman" w:cs="Times New Roman"/>
        </w:rPr>
        <w:t>bit</w:t>
      </w:r>
      <w:proofErr w:type="spellEnd"/>
      <w:r w:rsidRPr="00804D96">
        <w:rPr>
          <w:rFonts w:ascii="Times New Roman" w:hAnsi="Times New Roman" w:cs="Times New Roman"/>
        </w:rPr>
        <w:t>);</w:t>
      </w:r>
    </w:p>
    <w:p w14:paraId="1BE43AA6" w14:textId="77777777" w:rsidR="008134C3" w:rsidRPr="00804D96" w:rsidRDefault="008134C3" w:rsidP="008134C3">
      <w:pPr>
        <w:pStyle w:val="ItemizedList"/>
        <w:tabs>
          <w:tab w:val="clear" w:pos="360"/>
        </w:tabs>
        <w:ind w:left="1021" w:hanging="148"/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обладать системой контекстных подсказок на страницах, где у пользователя потенциально могут возникнуть затруднения.</w:t>
      </w:r>
    </w:p>
    <w:p w14:paraId="1DAAAB41" w14:textId="77777777" w:rsidR="008134C3" w:rsidRPr="00804D96" w:rsidRDefault="008134C3" w:rsidP="008134C3">
      <w:pPr>
        <w:pStyle w:val="PlainText"/>
      </w:pPr>
    </w:p>
    <w:p w14:paraId="412F6355" w14:textId="77777777" w:rsidR="008134C3" w:rsidRPr="00804D96" w:rsidRDefault="008134C3" w:rsidP="00460989">
      <w:pPr>
        <w:pStyle w:val="PlainText"/>
        <w:ind w:firstLine="0"/>
        <w:rPr>
          <w:color w:val="0000FF"/>
        </w:rPr>
      </w:pPr>
    </w:p>
    <w:p w14:paraId="237DBAD6" w14:textId="77777777" w:rsidR="008134C3" w:rsidRPr="00804D96" w:rsidRDefault="008134C3" w:rsidP="008134C3">
      <w:pPr>
        <w:pStyle w:val="Head3"/>
      </w:pPr>
      <w:bookmarkStart w:id="16" w:name="_Toc95575805"/>
      <w:r w:rsidRPr="00804D96">
        <w:lastRenderedPageBreak/>
        <w:t>Требования по стандартизации и унификации</w:t>
      </w:r>
      <w:bookmarkEnd w:id="16"/>
    </w:p>
    <w:p w14:paraId="29757BDC" w14:textId="77777777" w:rsidR="008134C3" w:rsidRPr="00804D96" w:rsidRDefault="008134C3" w:rsidP="008134C3">
      <w:pPr>
        <w:pStyle w:val="PlainText"/>
      </w:pPr>
      <w:r w:rsidRPr="00804D96">
        <w:t xml:space="preserve"> Для исключения избыточности технологических процедур при выполнении функций подсистемы следует единообразно реализовать общие для всех функций процедуры.</w:t>
      </w:r>
    </w:p>
    <w:p w14:paraId="1B1D71C7" w14:textId="77777777" w:rsidR="008134C3" w:rsidRPr="00804D96" w:rsidRDefault="008134C3" w:rsidP="008134C3">
      <w:pPr>
        <w:pStyle w:val="PlainText"/>
      </w:pPr>
      <w:r w:rsidRPr="00804D96">
        <w:t>Проектные решения при выполнении различных функций системы должны обеспечивать:</w:t>
      </w:r>
    </w:p>
    <w:p w14:paraId="3B959A9E" w14:textId="77777777" w:rsidR="0062587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804D96">
        <w:rPr>
          <w:rFonts w:ascii="Times New Roman" w:hAnsi="Times New Roman" w:cs="Times New Roman"/>
        </w:rPr>
        <w:t>соблюдение единых правил организации интерфейса с пользователем;</w:t>
      </w:r>
    </w:p>
    <w:p w14:paraId="56CC035C" w14:textId="77777777" w:rsidR="0062587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625871">
        <w:rPr>
          <w:rFonts w:ascii="Times New Roman" w:hAnsi="Times New Roman" w:cs="Times New Roman"/>
        </w:rPr>
        <w:t>единообразную реакцию системы на неверные действия пользователей;</w:t>
      </w:r>
    </w:p>
    <w:p w14:paraId="7097A4A0" w14:textId="77777777" w:rsidR="0062587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625871">
        <w:rPr>
          <w:rFonts w:ascii="Times New Roman" w:hAnsi="Times New Roman" w:cs="Times New Roman"/>
        </w:rPr>
        <w:t>единообразие заполнения классифицируемых реквизитов с использованием справочников;</w:t>
      </w:r>
    </w:p>
    <w:p w14:paraId="71E33CCE" w14:textId="2910479A" w:rsidR="008134C3" w:rsidRPr="00625871" w:rsidRDefault="008134C3" w:rsidP="00625871">
      <w:pPr>
        <w:pStyle w:val="ItemizedList"/>
        <w:numPr>
          <w:ilvl w:val="0"/>
          <w:numId w:val="19"/>
        </w:numPr>
        <w:rPr>
          <w:rFonts w:ascii="Times New Roman" w:hAnsi="Times New Roman" w:cs="Times New Roman"/>
        </w:rPr>
      </w:pPr>
      <w:r w:rsidRPr="00625871">
        <w:rPr>
          <w:rFonts w:ascii="Times New Roman" w:hAnsi="Times New Roman" w:cs="Times New Roman"/>
        </w:rPr>
        <w:t>типовой подход к разграничению доступа пользователей к информации системы;</w:t>
      </w:r>
    </w:p>
    <w:p w14:paraId="4B2B5297" w14:textId="72CB25E7" w:rsidR="00E21937" w:rsidRDefault="00E21937" w:rsidP="003310CC">
      <w:pPr>
        <w:pStyle w:val="Head1"/>
      </w:pPr>
      <w:bookmarkStart w:id="17" w:name="_Toc95575806"/>
      <w:r w:rsidRPr="00E21937">
        <w:lastRenderedPageBreak/>
        <w:t>Разработка креативной концепции, фирменного стиля</w:t>
      </w:r>
      <w:bookmarkEnd w:id="17"/>
    </w:p>
    <w:p w14:paraId="3AB943AD" w14:textId="4D1314F4" w:rsidR="00755BB0" w:rsidRDefault="00755BB0" w:rsidP="00B05BB2">
      <w:pPr>
        <w:pStyle w:val="Head3"/>
      </w:pPr>
      <w:bookmarkStart w:id="18" w:name="_Toc95575807"/>
      <w:r w:rsidRPr="0088561D">
        <w:t>Разработка вариантов названия</w:t>
      </w:r>
      <w:bookmarkEnd w:id="18"/>
    </w:p>
    <w:p w14:paraId="46ABEB79" w14:textId="77777777" w:rsidR="00755BB0" w:rsidRDefault="00755BB0" w:rsidP="00755BB0">
      <w:pPr>
        <w:pStyle w:val="PlainText"/>
      </w:pPr>
      <w:r>
        <w:t>Исполнитель предоставляет список не менее десяти названий в рамках выбранной концепции позиционирования</w:t>
      </w:r>
    </w:p>
    <w:p w14:paraId="4C756DFA" w14:textId="77777777" w:rsidR="00755BB0" w:rsidRDefault="00755BB0" w:rsidP="00755BB0">
      <w:pPr>
        <w:pStyle w:val="PlainText"/>
      </w:pPr>
      <w:r>
        <w:t>Формат передачи результата: в формате PDF.</w:t>
      </w:r>
    </w:p>
    <w:p w14:paraId="7017B598" w14:textId="4F97D51E" w:rsidR="00755BB0" w:rsidRPr="00755BB0" w:rsidRDefault="00755BB0" w:rsidP="00755BB0">
      <w:pPr>
        <w:pStyle w:val="PlainText"/>
      </w:pPr>
      <w:r>
        <w:t>Срок выполнения работ: 1 (одна) неделя.</w:t>
      </w:r>
    </w:p>
    <w:p w14:paraId="1F106A5C" w14:textId="670D7A68" w:rsidR="00596498" w:rsidRDefault="00596498" w:rsidP="00845E91">
      <w:pPr>
        <w:pStyle w:val="Head3"/>
        <w:ind w:left="567" w:hanging="567"/>
      </w:pPr>
      <w:bookmarkStart w:id="19" w:name="_Toc95575808"/>
      <w:r>
        <w:t>Разработка креативной платформы (не менее 4-х направлений позиционирования).</w:t>
      </w:r>
      <w:bookmarkEnd w:id="19"/>
    </w:p>
    <w:p w14:paraId="53CD0E42" w14:textId="60447895" w:rsidR="00596498" w:rsidRDefault="00596498" w:rsidP="00596498">
      <w:pPr>
        <w:pStyle w:val="PlainText"/>
      </w:pPr>
      <w:r>
        <w:t xml:space="preserve">Для разработки креативной концепции Исполнитель проводит ряд работ по анализу объекта, потребителей (целевой аудитории) и рыночной ситуации. Как результат составление уникального торгового предложения, описание преимуществ </w:t>
      </w:r>
      <w:r>
        <w:t>интернет-платформы</w:t>
      </w:r>
      <w:r>
        <w:t>, определение характера бренда, ключевых ценностей, разработка легенды бренда, которые позволяют сформулировать позиционирование объекта в форме простой запоминающейся идеи. В рамках разработки креативной концепции Исполнитель разрабатывает рекламный слоган.</w:t>
      </w:r>
    </w:p>
    <w:p w14:paraId="7CA8D4B6" w14:textId="3E18709F" w:rsidR="00596498" w:rsidRDefault="00596498" w:rsidP="00596498">
      <w:pPr>
        <w:pStyle w:val="PlainText"/>
      </w:pPr>
      <w:r>
        <w:t xml:space="preserve">Исполнитель презентует </w:t>
      </w:r>
      <w:proofErr w:type="gramStart"/>
      <w:r>
        <w:t>креативную</w:t>
      </w:r>
      <w:r w:rsidR="00C702AA">
        <w:t xml:space="preserve"> </w:t>
      </w:r>
      <w:r>
        <w:t>концепцию</w:t>
      </w:r>
      <w:r w:rsidR="00C702AA">
        <w:t xml:space="preserve"> </w:t>
      </w:r>
      <w:r>
        <w:t>позиционирования</w:t>
      </w:r>
      <w:proofErr w:type="gramEnd"/>
      <w:r w:rsidR="00C702AA">
        <w:t xml:space="preserve"> </w:t>
      </w:r>
      <w:r>
        <w:t xml:space="preserve">содержащую набор анализ конкурентов, целевой аудитории, позиционирование объекта. </w:t>
      </w:r>
    </w:p>
    <w:p w14:paraId="73F5490B" w14:textId="77777777" w:rsidR="00596498" w:rsidRDefault="00596498" w:rsidP="00596498">
      <w:pPr>
        <w:pStyle w:val="PlainText"/>
      </w:pPr>
      <w:r>
        <w:t>Формат передачи результата: презентация в формате PDF.</w:t>
      </w:r>
    </w:p>
    <w:p w14:paraId="2370AF80" w14:textId="55F2684A" w:rsidR="00596498" w:rsidRDefault="00460989" w:rsidP="00596498">
      <w:pPr>
        <w:pStyle w:val="PlainText"/>
      </w:pPr>
      <w:r>
        <w:t>Срок выполнения работ: 2 (две) недели.</w:t>
      </w:r>
    </w:p>
    <w:p w14:paraId="654AC1CB" w14:textId="5CF416DC" w:rsidR="00845E91" w:rsidRDefault="00845E91" w:rsidP="003310CC">
      <w:pPr>
        <w:pStyle w:val="Head3"/>
      </w:pPr>
      <w:bookmarkStart w:id="20" w:name="_Toc95575809"/>
      <w:r w:rsidRPr="0088561D">
        <w:t>Разработка фирменного стиля (</w:t>
      </w:r>
      <w:proofErr w:type="spellStart"/>
      <w:r w:rsidRPr="0088561D">
        <w:t>логобук</w:t>
      </w:r>
      <w:proofErr w:type="spellEnd"/>
      <w:r w:rsidRPr="0088561D">
        <w:t>, гайдлайн</w:t>
      </w:r>
      <w:r>
        <w:t>)</w:t>
      </w:r>
      <w:bookmarkEnd w:id="20"/>
    </w:p>
    <w:p w14:paraId="14604827" w14:textId="77777777" w:rsidR="00845E91" w:rsidRDefault="00845E91" w:rsidP="00845E91">
      <w:pPr>
        <w:pStyle w:val="PlainText"/>
      </w:pPr>
      <w:r>
        <w:t>Разработка полного комплекта фирменного стиля: логотип, руководство по использованию фирменного стиля (гайд-бук), 10 позиций носителей на выбор, фирменный шрифт (1 вариант). Полный визуальный образ, стилистические решения, цветовые решения (основные цвета и их оттенки), графические стилистики для использования в рекламных материалах.</w:t>
      </w:r>
    </w:p>
    <w:p w14:paraId="4CBCB3B8" w14:textId="26B0E4E7" w:rsidR="00845E91" w:rsidRDefault="00845E91" w:rsidP="00845E91">
      <w:pPr>
        <w:pStyle w:val="PlainText"/>
      </w:pPr>
      <w:r>
        <w:t xml:space="preserve">При разработке наименования, логотипа и слогана </w:t>
      </w:r>
      <w:r>
        <w:t>интернет-платформы</w:t>
      </w:r>
      <w:r>
        <w:t>, Исполнитель проводит проверку на уникальность названий, логотипа и слогана конкурентных объектов и иных объектов недвижимости.</w:t>
      </w:r>
    </w:p>
    <w:p w14:paraId="7E47727B" w14:textId="77777777" w:rsidR="00845E91" w:rsidRDefault="00845E91" w:rsidP="00845E91">
      <w:pPr>
        <w:pStyle w:val="PlainText"/>
      </w:pPr>
      <w:r>
        <w:t>Презентация логотипа должна содержать примеры использования логотипа в среде.</w:t>
      </w:r>
    </w:p>
    <w:p w14:paraId="15FFD451" w14:textId="77777777" w:rsidR="00845E91" w:rsidRDefault="00845E91" w:rsidP="00845E91">
      <w:pPr>
        <w:pStyle w:val="PlainText"/>
      </w:pPr>
      <w:r>
        <w:t xml:space="preserve">Исполнитель предоставляет Брендбук (~30 полос) </w:t>
      </w:r>
    </w:p>
    <w:p w14:paraId="1280F62E" w14:textId="77777777" w:rsidR="00845E91" w:rsidRDefault="00845E91" w:rsidP="00845E91">
      <w:pPr>
        <w:pStyle w:val="PlainText"/>
      </w:pPr>
      <w:r>
        <w:t>Формат передачи результата: в формате PDF.</w:t>
      </w:r>
    </w:p>
    <w:p w14:paraId="7870F283" w14:textId="77777777" w:rsidR="00845E91" w:rsidRDefault="00845E91" w:rsidP="00845E91">
      <w:pPr>
        <w:pStyle w:val="PlainText"/>
      </w:pPr>
      <w:r>
        <w:t>Все финальные материалы передаются Заказчику по слоям элементов в форматах EPS, AI, а также в PDF, JPEG.</w:t>
      </w:r>
    </w:p>
    <w:p w14:paraId="1B1DEEA3" w14:textId="24718AC7" w:rsidR="00845E91" w:rsidRPr="00845E91" w:rsidRDefault="00845E91" w:rsidP="00845E91">
      <w:pPr>
        <w:pStyle w:val="PlainText"/>
      </w:pPr>
      <w:r>
        <w:t xml:space="preserve"> Срок выполнения работ: 2 (две)</w:t>
      </w:r>
      <w:r w:rsidR="00E43F17">
        <w:t xml:space="preserve"> недели</w:t>
      </w:r>
      <w:r>
        <w:t>.</w:t>
      </w:r>
    </w:p>
    <w:p w14:paraId="2030E662" w14:textId="28B85EE2" w:rsidR="00E21937" w:rsidRPr="00596498" w:rsidRDefault="00E21937" w:rsidP="00E21937">
      <w:pPr>
        <w:pStyle w:val="Head2"/>
      </w:pPr>
      <w:bookmarkStart w:id="21" w:name="_Toc95575810"/>
      <w:r w:rsidRPr="003B794E">
        <w:t xml:space="preserve">Требования к </w:t>
      </w:r>
      <w:r w:rsidR="00AD3A08">
        <w:t>разработке системы</w:t>
      </w:r>
      <w:bookmarkEnd w:id="21"/>
    </w:p>
    <w:p w14:paraId="7F69382B" w14:textId="5F93306B" w:rsidR="00D60168" w:rsidRDefault="00D60168" w:rsidP="00B05BB2">
      <w:pPr>
        <w:pStyle w:val="Head3"/>
        <w:ind w:hanging="1571"/>
      </w:pPr>
      <w:bookmarkStart w:id="22" w:name="_Toc95575811"/>
      <w:r w:rsidRPr="00D60168">
        <w:t>Разработка прототипа</w:t>
      </w:r>
      <w:bookmarkEnd w:id="22"/>
      <w:r w:rsidRPr="00D60168">
        <w:t xml:space="preserve"> </w:t>
      </w:r>
    </w:p>
    <w:p w14:paraId="3FEAF937" w14:textId="0501BA43" w:rsidR="00D60168" w:rsidRDefault="00D60168" w:rsidP="00D60168">
      <w:pPr>
        <w:pStyle w:val="PlainText"/>
      </w:pPr>
      <w:r>
        <w:t xml:space="preserve">Исполнитель разрабатывает структуру </w:t>
      </w:r>
      <w:r>
        <w:t>платформы</w:t>
      </w:r>
      <w:r>
        <w:t xml:space="preserve"> на основании предварительной структуры </w:t>
      </w:r>
      <w:proofErr w:type="gramStart"/>
      <w:r>
        <w:t>сайта</w:t>
      </w:r>
      <w:proofErr w:type="gramEnd"/>
      <w:r>
        <w:t xml:space="preserve"> указанной в настоящем техническом задании.</w:t>
      </w:r>
    </w:p>
    <w:p w14:paraId="34679390" w14:textId="77777777" w:rsidR="00D60168" w:rsidRDefault="00D60168" w:rsidP="00D60168">
      <w:pPr>
        <w:pStyle w:val="PlainText"/>
      </w:pPr>
      <w:r>
        <w:t>Формат передачи результата на утверждение: в цифровом виде в формате JPEG.</w:t>
      </w:r>
    </w:p>
    <w:p w14:paraId="3AE7A3AE" w14:textId="75B1FDE1" w:rsidR="001B2C23" w:rsidRDefault="00D60168" w:rsidP="001B2C23">
      <w:pPr>
        <w:pStyle w:val="PlainText"/>
      </w:pPr>
      <w:r>
        <w:t xml:space="preserve">Срок выполнения работ: 2 (две) </w:t>
      </w:r>
      <w:r w:rsidR="00E43F17">
        <w:t>недели</w:t>
      </w:r>
      <w:r>
        <w:t>.</w:t>
      </w:r>
    </w:p>
    <w:p w14:paraId="4B132EA7" w14:textId="632BDBE2" w:rsidR="00D60168" w:rsidRDefault="00D60168" w:rsidP="00B05BB2">
      <w:pPr>
        <w:pStyle w:val="Head3"/>
        <w:ind w:hanging="1571"/>
      </w:pPr>
      <w:bookmarkStart w:id="23" w:name="_Toc95575812"/>
      <w:r w:rsidRPr="00D60168">
        <w:lastRenderedPageBreak/>
        <w:t>Верстка и наполнение графическими</w:t>
      </w:r>
      <w:r w:rsidR="001B2C23">
        <w:t xml:space="preserve"> </w:t>
      </w:r>
      <w:r w:rsidRPr="00D60168">
        <w:t>материалами</w:t>
      </w:r>
      <w:bookmarkEnd w:id="23"/>
    </w:p>
    <w:p w14:paraId="42F2441D" w14:textId="4AA54AB8" w:rsidR="001B2C23" w:rsidRPr="001B2C23" w:rsidRDefault="0004063E" w:rsidP="00C702AA">
      <w:pPr>
        <w:pStyle w:val="PlainText"/>
      </w:pPr>
      <w:r w:rsidRPr="0004063E">
        <w:t>Исполнитель обязуется обеспечить корректное отображение сайта на различных устройствах, подключённых к интернету. Дизайн сайта должен динамически подстраиваться под заданные размеры окна браузера. Адаптивный веб-дизайн должен обеспечить универсальность веб-сайта для различных устройств (различных разрешений и форматов), сайт должен корректно работать на смартфоне, планшете, ноутбуке и телевизоре с выходом в интернет, то есть на всем спектре устройств.</w:t>
      </w:r>
    </w:p>
    <w:p w14:paraId="435F30A9" w14:textId="60698A1C" w:rsidR="00596498" w:rsidRDefault="00596498" w:rsidP="00B05BB2">
      <w:pPr>
        <w:pStyle w:val="Head3"/>
        <w:ind w:hanging="1571"/>
      </w:pPr>
      <w:bookmarkStart w:id="24" w:name="_Toc95575813"/>
      <w:r>
        <w:t>Требования к дизайн-макету</w:t>
      </w:r>
      <w:bookmarkEnd w:id="24"/>
    </w:p>
    <w:p w14:paraId="04D5D8E6" w14:textId="77777777" w:rsidR="0004063E" w:rsidRDefault="0004063E" w:rsidP="0004063E">
      <w:pPr>
        <w:pStyle w:val="PlainText"/>
      </w:pPr>
      <w:r>
        <w:t>Необходимо использовать в дизайне графические решения, паттерны, цветовые схемы, разработанные в рамках фирменного стиля.</w:t>
      </w:r>
    </w:p>
    <w:p w14:paraId="1AEE99F7" w14:textId="77777777" w:rsidR="0004063E" w:rsidRDefault="0004063E" w:rsidP="0004063E">
      <w:pPr>
        <w:pStyle w:val="PlainText"/>
      </w:pPr>
      <w:r>
        <w:t>Запрещается использование в дизайне сайта Flash-элементов. Необходимо использовать анимационные эффекты на основе технологий JS, JQ, HTML5 и CSS3.</w:t>
      </w:r>
    </w:p>
    <w:p w14:paraId="3A06B04F" w14:textId="77777777" w:rsidR="0004063E" w:rsidRDefault="0004063E" w:rsidP="0004063E">
      <w:pPr>
        <w:pStyle w:val="PlainText"/>
      </w:pPr>
      <w:r>
        <w:t>Шрифты, используемые для оформления текстовых материалов сайта, не должны противоречить разработанному фирменному стилю. 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>
        <w:t>Arial</w:t>
      </w:r>
      <w:proofErr w:type="spellEnd"/>
      <w:r>
        <w:t>/</w:t>
      </w:r>
      <w:proofErr w:type="spellStart"/>
      <w:r>
        <w:t>Helvetica</w:t>
      </w:r>
      <w:proofErr w:type="spellEnd"/>
      <w:r>
        <w:t xml:space="preserve">, Times New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Courier</w:t>
      </w:r>
      <w:proofErr w:type="spellEnd"/>
      <w:r>
        <w:t>) таким образом, чтобы замена шрифтов из соответствующей группы не приводила к визуальному искажению текста.</w:t>
      </w:r>
      <w:r w:rsidRPr="0004063E">
        <w:t xml:space="preserve"> </w:t>
      </w:r>
    </w:p>
    <w:p w14:paraId="11246C23" w14:textId="475F9C94" w:rsidR="0004063E" w:rsidRDefault="0004063E" w:rsidP="0004063E">
      <w:pPr>
        <w:pStyle w:val="PlainText"/>
      </w:pPr>
      <w:r>
        <w:t>Разработка дизайн-макета системы с сохранением уникального стиля включает в себя:</w:t>
      </w:r>
    </w:p>
    <w:p w14:paraId="3D552A25" w14:textId="77777777" w:rsidR="0004063E" w:rsidRDefault="0004063E" w:rsidP="0004063E">
      <w:pPr>
        <w:pStyle w:val="PlainText"/>
        <w:numPr>
          <w:ilvl w:val="0"/>
          <w:numId w:val="12"/>
        </w:numPr>
      </w:pPr>
      <w:r>
        <w:t>Концепцию главной страницы с карточками блюд;</w:t>
      </w:r>
    </w:p>
    <w:p w14:paraId="073EA676" w14:textId="77777777" w:rsidR="0004063E" w:rsidRDefault="0004063E" w:rsidP="0004063E">
      <w:pPr>
        <w:pStyle w:val="PlainText"/>
        <w:numPr>
          <w:ilvl w:val="0"/>
          <w:numId w:val="12"/>
        </w:numPr>
      </w:pPr>
      <w:r>
        <w:t>Навигацию между разделами и страницами системы;</w:t>
      </w:r>
    </w:p>
    <w:p w14:paraId="0984A841" w14:textId="77777777" w:rsidR="0004063E" w:rsidRDefault="0004063E" w:rsidP="0004063E">
      <w:pPr>
        <w:pStyle w:val="PlainText"/>
        <w:numPr>
          <w:ilvl w:val="0"/>
          <w:numId w:val="12"/>
        </w:numPr>
      </w:pPr>
      <w:r>
        <w:t>Отображение полного описания карточки блюда;</w:t>
      </w:r>
    </w:p>
    <w:p w14:paraId="41377F9C" w14:textId="77777777" w:rsidR="0004063E" w:rsidRDefault="0004063E" w:rsidP="0004063E">
      <w:pPr>
        <w:pStyle w:val="PlainText"/>
        <w:numPr>
          <w:ilvl w:val="0"/>
          <w:numId w:val="12"/>
        </w:numPr>
      </w:pPr>
      <w:r>
        <w:t>Отображение профиля продавца;</w:t>
      </w:r>
    </w:p>
    <w:p w14:paraId="4E956B3A" w14:textId="74615B74" w:rsidR="0004063E" w:rsidRDefault="0004063E" w:rsidP="0004063E">
      <w:pPr>
        <w:pStyle w:val="PlainText"/>
        <w:numPr>
          <w:ilvl w:val="0"/>
          <w:numId w:val="12"/>
        </w:numPr>
      </w:pPr>
      <w:r>
        <w:t>Концепцию личных кабинетов пользователей с различным доступом.</w:t>
      </w:r>
    </w:p>
    <w:p w14:paraId="4BE431C2" w14:textId="41733387" w:rsidR="0004063E" w:rsidRPr="0004063E" w:rsidRDefault="0004063E" w:rsidP="0004063E">
      <w:pPr>
        <w:pStyle w:val="PlainText"/>
      </w:pPr>
      <w:r>
        <w:t>Срок выполнения работ: 2 (две)</w:t>
      </w:r>
      <w:r w:rsidR="00E43F17">
        <w:t xml:space="preserve"> недели</w:t>
      </w:r>
      <w:r>
        <w:t>.</w:t>
      </w:r>
    </w:p>
    <w:p w14:paraId="5F294DB3" w14:textId="2D2F6B0E" w:rsidR="008134C3" w:rsidRPr="00804D96" w:rsidRDefault="008134C3" w:rsidP="008134C3">
      <w:pPr>
        <w:pStyle w:val="Head2"/>
      </w:pPr>
      <w:bookmarkStart w:id="25" w:name="_Toc95575814"/>
      <w:r w:rsidRPr="00804D96">
        <w:t>Требования к видам обеспечения</w:t>
      </w:r>
      <w:bookmarkEnd w:id="25"/>
    </w:p>
    <w:p w14:paraId="6077192A" w14:textId="75A2467F" w:rsidR="001B7DF2" w:rsidRDefault="001B7DF2" w:rsidP="00B05BB2">
      <w:pPr>
        <w:pStyle w:val="Head3"/>
        <w:ind w:hanging="1429"/>
        <w:rPr>
          <w:sz w:val="24"/>
          <w:szCs w:val="24"/>
        </w:rPr>
      </w:pPr>
      <w:bookmarkStart w:id="26" w:name="_Hlk95568056"/>
      <w:bookmarkStart w:id="27" w:name="_Toc95575815"/>
      <w:r w:rsidRPr="001B7DF2">
        <w:rPr>
          <w:sz w:val="24"/>
          <w:szCs w:val="24"/>
        </w:rPr>
        <w:t xml:space="preserve">Предварительная Структура </w:t>
      </w:r>
      <w:r>
        <w:rPr>
          <w:sz w:val="24"/>
          <w:szCs w:val="24"/>
        </w:rPr>
        <w:t>системы</w:t>
      </w:r>
      <w:bookmarkEnd w:id="27"/>
    </w:p>
    <w:p w14:paraId="6D77773C" w14:textId="110F7125" w:rsidR="008C1A2A" w:rsidRPr="008C1A2A" w:rsidRDefault="008C1A2A" w:rsidP="008C1A2A">
      <w:pPr>
        <w:pStyle w:val="PlainText"/>
      </w:pPr>
      <w:r>
        <w:t>Система состоит из Главного экрана, Личного кабинета (</w:t>
      </w:r>
      <w:r w:rsidR="00C63A9A">
        <w:t xml:space="preserve">поддержка, </w:t>
      </w:r>
      <w:r>
        <w:t>покупател</w:t>
      </w:r>
      <w:r w:rsidR="00C63A9A">
        <w:t>ь</w:t>
      </w:r>
      <w:r>
        <w:t xml:space="preserve"> и продав</w:t>
      </w:r>
      <w:r w:rsidR="00C63A9A">
        <w:t>ец</w:t>
      </w:r>
      <w:r>
        <w:t xml:space="preserve">), Ленты поиска и фильтров, </w:t>
      </w:r>
      <w:r w:rsidR="002B5DFB">
        <w:t xml:space="preserve">Экрана продавца, </w:t>
      </w:r>
      <w:r>
        <w:t>Корзины.</w:t>
      </w:r>
    </w:p>
    <w:p w14:paraId="330C1F79" w14:textId="4FE58C83" w:rsidR="001B7DF2" w:rsidRDefault="008C1A2A" w:rsidP="00485D1B">
      <w:pPr>
        <w:pStyle w:val="PlainText"/>
        <w:numPr>
          <w:ilvl w:val="0"/>
          <w:numId w:val="18"/>
        </w:numPr>
      </w:pPr>
      <w:r>
        <w:t>Главный экран</w:t>
      </w:r>
    </w:p>
    <w:p w14:paraId="344C5CC0" w14:textId="34D44C40" w:rsidR="00232C4A" w:rsidRDefault="00232C4A" w:rsidP="00232C4A">
      <w:pPr>
        <w:pStyle w:val="PlainText"/>
        <w:numPr>
          <w:ilvl w:val="1"/>
          <w:numId w:val="18"/>
        </w:numPr>
      </w:pPr>
      <w:r>
        <w:t>Поиск</w:t>
      </w:r>
    </w:p>
    <w:p w14:paraId="4F7E0B24" w14:textId="47523DC4" w:rsidR="00232C4A" w:rsidRDefault="00232C4A" w:rsidP="00232C4A">
      <w:pPr>
        <w:pStyle w:val="PlainText"/>
        <w:numPr>
          <w:ilvl w:val="1"/>
          <w:numId w:val="18"/>
        </w:numPr>
      </w:pPr>
      <w:r>
        <w:t>Фильтры (тип кухни, скорость доставки, рейтинг)</w:t>
      </w:r>
    </w:p>
    <w:p w14:paraId="391858D4" w14:textId="31569195" w:rsidR="00232C4A" w:rsidRDefault="00232C4A" w:rsidP="00232C4A">
      <w:pPr>
        <w:pStyle w:val="PlainText"/>
        <w:numPr>
          <w:ilvl w:val="1"/>
          <w:numId w:val="18"/>
        </w:numPr>
      </w:pPr>
      <w:r>
        <w:t>Карточки продавцов</w:t>
      </w:r>
    </w:p>
    <w:p w14:paraId="611BD5DF" w14:textId="6D5460A8" w:rsidR="00A907EA" w:rsidRDefault="00A907EA" w:rsidP="00232C4A">
      <w:pPr>
        <w:pStyle w:val="PlainText"/>
        <w:numPr>
          <w:ilvl w:val="1"/>
          <w:numId w:val="18"/>
        </w:numPr>
      </w:pPr>
      <w:r>
        <w:t>Корзина</w:t>
      </w:r>
    </w:p>
    <w:p w14:paraId="590CEDEA" w14:textId="54942DA0" w:rsidR="00A907EA" w:rsidRDefault="00A907EA" w:rsidP="00232C4A">
      <w:pPr>
        <w:pStyle w:val="PlainText"/>
        <w:numPr>
          <w:ilvl w:val="1"/>
          <w:numId w:val="18"/>
        </w:numPr>
      </w:pPr>
      <w:r>
        <w:t>Аккаунт</w:t>
      </w:r>
    </w:p>
    <w:p w14:paraId="5A5C559F" w14:textId="4F6951EB" w:rsidR="00232C4A" w:rsidRDefault="00232C4A" w:rsidP="00232C4A">
      <w:pPr>
        <w:pStyle w:val="PlainText"/>
        <w:numPr>
          <w:ilvl w:val="0"/>
          <w:numId w:val="18"/>
        </w:numPr>
      </w:pPr>
      <w:r>
        <w:t>Карточки продавцов</w:t>
      </w:r>
      <w:r w:rsidR="00A907EA">
        <w:t xml:space="preserve"> (на главном экране)</w:t>
      </w:r>
    </w:p>
    <w:p w14:paraId="1D633C66" w14:textId="111EDF1E" w:rsidR="00232C4A" w:rsidRDefault="00232C4A" w:rsidP="00232C4A">
      <w:pPr>
        <w:pStyle w:val="PlainText"/>
        <w:numPr>
          <w:ilvl w:val="1"/>
          <w:numId w:val="18"/>
        </w:numPr>
      </w:pPr>
      <w:r>
        <w:t>Фото</w:t>
      </w:r>
      <w:r w:rsidR="002B5DFB">
        <w:t>графия/баннер продавца</w:t>
      </w:r>
    </w:p>
    <w:p w14:paraId="68624927" w14:textId="7C845DB9" w:rsidR="002B5DFB" w:rsidRDefault="002B5DFB" w:rsidP="00232C4A">
      <w:pPr>
        <w:pStyle w:val="PlainText"/>
        <w:numPr>
          <w:ilvl w:val="1"/>
          <w:numId w:val="18"/>
        </w:numPr>
      </w:pPr>
      <w:r>
        <w:t>Название продавца</w:t>
      </w:r>
    </w:p>
    <w:p w14:paraId="7D0C858E" w14:textId="76E02847" w:rsidR="002B5DFB" w:rsidRDefault="002B5DFB" w:rsidP="00232C4A">
      <w:pPr>
        <w:pStyle w:val="PlainText"/>
        <w:numPr>
          <w:ilvl w:val="1"/>
          <w:numId w:val="18"/>
        </w:numPr>
      </w:pPr>
      <w:r>
        <w:t xml:space="preserve">Условия доставки </w:t>
      </w:r>
    </w:p>
    <w:p w14:paraId="10762CAC" w14:textId="0566ABFB" w:rsidR="002B5DFB" w:rsidRDefault="002B5DFB" w:rsidP="00232C4A">
      <w:pPr>
        <w:pStyle w:val="PlainText"/>
        <w:numPr>
          <w:ilvl w:val="1"/>
          <w:numId w:val="18"/>
        </w:numPr>
      </w:pPr>
      <w:r>
        <w:t>Рейтинг</w:t>
      </w:r>
    </w:p>
    <w:p w14:paraId="4EE06877" w14:textId="6A0F2446" w:rsidR="002B5DFB" w:rsidRDefault="00A907EA" w:rsidP="002B5DFB">
      <w:pPr>
        <w:pStyle w:val="PlainText"/>
        <w:numPr>
          <w:ilvl w:val="0"/>
          <w:numId w:val="18"/>
        </w:numPr>
      </w:pPr>
      <w:r>
        <w:lastRenderedPageBreak/>
        <w:t>Карточки продавцов (экран</w:t>
      </w:r>
      <w:r w:rsidR="008E3B12">
        <w:t xml:space="preserve"> продавца</w:t>
      </w:r>
      <w:r>
        <w:t>)</w:t>
      </w:r>
    </w:p>
    <w:p w14:paraId="3BDFC26D" w14:textId="3C6E122B" w:rsidR="00A907EA" w:rsidRDefault="00A907EA" w:rsidP="00A907EA">
      <w:pPr>
        <w:pStyle w:val="PlainText"/>
        <w:numPr>
          <w:ilvl w:val="1"/>
          <w:numId w:val="18"/>
        </w:numPr>
      </w:pPr>
      <w:r>
        <w:t>Название продавца</w:t>
      </w:r>
    </w:p>
    <w:p w14:paraId="65BBE0B3" w14:textId="661FA8D7" w:rsidR="008E3B12" w:rsidRDefault="008E3B12" w:rsidP="00A907EA">
      <w:pPr>
        <w:pStyle w:val="PlainText"/>
        <w:numPr>
          <w:ilvl w:val="1"/>
          <w:numId w:val="18"/>
        </w:numPr>
      </w:pPr>
      <w:r>
        <w:t>Рейтинг и отзывы</w:t>
      </w:r>
    </w:p>
    <w:p w14:paraId="679D2050" w14:textId="59E7317B" w:rsidR="008E3B12" w:rsidRDefault="008E3B12" w:rsidP="00A907EA">
      <w:pPr>
        <w:pStyle w:val="PlainText"/>
        <w:numPr>
          <w:ilvl w:val="1"/>
          <w:numId w:val="18"/>
        </w:numPr>
      </w:pPr>
      <w:r>
        <w:t>Условия доставки</w:t>
      </w:r>
    </w:p>
    <w:p w14:paraId="67386F6E" w14:textId="156215FA" w:rsidR="00A907EA" w:rsidRDefault="008E3B12" w:rsidP="00A907EA">
      <w:pPr>
        <w:pStyle w:val="PlainText"/>
        <w:numPr>
          <w:ilvl w:val="1"/>
          <w:numId w:val="18"/>
        </w:numPr>
      </w:pPr>
      <w:r>
        <w:t>Категории блюд</w:t>
      </w:r>
    </w:p>
    <w:p w14:paraId="6EF1C693" w14:textId="374BF0BC" w:rsidR="008E3B12" w:rsidRDefault="008E3B12" w:rsidP="00A907EA">
      <w:pPr>
        <w:pStyle w:val="PlainText"/>
        <w:numPr>
          <w:ilvl w:val="1"/>
          <w:numId w:val="18"/>
        </w:numPr>
      </w:pPr>
      <w:r>
        <w:t>Карточки товаров</w:t>
      </w:r>
    </w:p>
    <w:p w14:paraId="775F2A12" w14:textId="6A464306" w:rsidR="008E3B12" w:rsidRDefault="008E3B12" w:rsidP="008E3B12">
      <w:pPr>
        <w:pStyle w:val="PlainText"/>
        <w:numPr>
          <w:ilvl w:val="0"/>
          <w:numId w:val="18"/>
        </w:numPr>
      </w:pPr>
      <w:r>
        <w:t>Карточки товаров (экран продавца)</w:t>
      </w:r>
    </w:p>
    <w:p w14:paraId="488DF122" w14:textId="49E7353D" w:rsidR="008E3B12" w:rsidRDefault="008E3B12" w:rsidP="008E3B12">
      <w:pPr>
        <w:pStyle w:val="PlainText"/>
        <w:numPr>
          <w:ilvl w:val="1"/>
          <w:numId w:val="18"/>
        </w:numPr>
      </w:pPr>
      <w:r>
        <w:t>Фотографию блюда</w:t>
      </w:r>
    </w:p>
    <w:p w14:paraId="58AAA317" w14:textId="27E6C147" w:rsidR="008E3B12" w:rsidRDefault="008E3B12" w:rsidP="008E3B12">
      <w:pPr>
        <w:pStyle w:val="PlainText"/>
        <w:numPr>
          <w:ilvl w:val="1"/>
          <w:numId w:val="18"/>
        </w:numPr>
      </w:pPr>
      <w:r>
        <w:t>Вес (</w:t>
      </w:r>
      <w:proofErr w:type="spellStart"/>
      <w:r>
        <w:t>гр</w:t>
      </w:r>
      <w:proofErr w:type="spellEnd"/>
      <w:r>
        <w:t>)</w:t>
      </w:r>
    </w:p>
    <w:p w14:paraId="1AA9BDFE" w14:textId="0C54582A" w:rsidR="008E3B12" w:rsidRDefault="008E3B12" w:rsidP="008E3B12">
      <w:pPr>
        <w:pStyle w:val="PlainText"/>
        <w:numPr>
          <w:ilvl w:val="1"/>
          <w:numId w:val="18"/>
        </w:numPr>
      </w:pPr>
      <w:r>
        <w:t>Цена</w:t>
      </w:r>
      <w:r w:rsidR="00D65312">
        <w:t xml:space="preserve"> </w:t>
      </w:r>
      <w:r w:rsidR="00D65312">
        <w:t>(активный элемент)</w:t>
      </w:r>
    </w:p>
    <w:p w14:paraId="1459D0A8" w14:textId="019D0A51" w:rsidR="00105C66" w:rsidRDefault="00105C66" w:rsidP="00105C66">
      <w:pPr>
        <w:pStyle w:val="PlainText"/>
        <w:numPr>
          <w:ilvl w:val="0"/>
          <w:numId w:val="18"/>
        </w:numPr>
      </w:pPr>
      <w:r>
        <w:t>Карточка товаров (экран товара)</w:t>
      </w:r>
    </w:p>
    <w:p w14:paraId="00A17682" w14:textId="4AFD8CB1" w:rsidR="00105C66" w:rsidRDefault="00105C66" w:rsidP="00105C66">
      <w:pPr>
        <w:pStyle w:val="PlainText"/>
        <w:numPr>
          <w:ilvl w:val="1"/>
          <w:numId w:val="18"/>
        </w:numPr>
      </w:pPr>
      <w:r>
        <w:t>Фотография блюда</w:t>
      </w:r>
    </w:p>
    <w:p w14:paraId="25C6E00A" w14:textId="44CE57A3" w:rsidR="00105C66" w:rsidRDefault="00105C66" w:rsidP="00105C66">
      <w:pPr>
        <w:pStyle w:val="PlainText"/>
        <w:numPr>
          <w:ilvl w:val="1"/>
          <w:numId w:val="18"/>
        </w:numPr>
      </w:pPr>
      <w:r>
        <w:t>Вес (</w:t>
      </w:r>
      <w:proofErr w:type="spellStart"/>
      <w:r>
        <w:t>гр</w:t>
      </w:r>
      <w:proofErr w:type="spellEnd"/>
      <w:r>
        <w:t>)</w:t>
      </w:r>
    </w:p>
    <w:p w14:paraId="3B04F4B6" w14:textId="58C1C15C" w:rsidR="00105C66" w:rsidRDefault="00105C66" w:rsidP="00105C66">
      <w:pPr>
        <w:pStyle w:val="PlainText"/>
        <w:numPr>
          <w:ilvl w:val="1"/>
          <w:numId w:val="18"/>
        </w:numPr>
      </w:pPr>
      <w:r>
        <w:t>Состав</w:t>
      </w:r>
    </w:p>
    <w:p w14:paraId="575C8E27" w14:textId="437404B3" w:rsidR="00105C66" w:rsidRDefault="00105C66" w:rsidP="00105C66">
      <w:pPr>
        <w:pStyle w:val="PlainText"/>
        <w:numPr>
          <w:ilvl w:val="1"/>
          <w:numId w:val="18"/>
        </w:numPr>
      </w:pPr>
      <w:r>
        <w:t>Цена</w:t>
      </w:r>
      <w:r w:rsidR="00D65312">
        <w:t xml:space="preserve"> (активный элемент)</w:t>
      </w:r>
    </w:p>
    <w:p w14:paraId="2B586CCF" w14:textId="1AC6E8E0" w:rsidR="00105C66" w:rsidRDefault="00D65312" w:rsidP="00105C66">
      <w:pPr>
        <w:pStyle w:val="PlainText"/>
        <w:numPr>
          <w:ilvl w:val="0"/>
          <w:numId w:val="18"/>
        </w:numPr>
      </w:pPr>
      <w:r>
        <w:t>Корзина</w:t>
      </w:r>
    </w:p>
    <w:p w14:paraId="5BE093E5" w14:textId="2F8B71B3" w:rsidR="00D65312" w:rsidRDefault="00D65312" w:rsidP="00D65312">
      <w:pPr>
        <w:pStyle w:val="PlainText"/>
        <w:numPr>
          <w:ilvl w:val="1"/>
          <w:numId w:val="18"/>
        </w:numPr>
      </w:pPr>
      <w:r>
        <w:t>Перечень блюд</w:t>
      </w:r>
    </w:p>
    <w:p w14:paraId="1395B36D" w14:textId="4247FF77" w:rsidR="00D65312" w:rsidRDefault="00D65312" w:rsidP="00D65312">
      <w:pPr>
        <w:pStyle w:val="PlainText"/>
        <w:numPr>
          <w:ilvl w:val="1"/>
          <w:numId w:val="18"/>
        </w:numPr>
      </w:pPr>
      <w:r>
        <w:t>Цена</w:t>
      </w:r>
    </w:p>
    <w:p w14:paraId="5F2051D8" w14:textId="47663B3D" w:rsidR="00D65312" w:rsidRDefault="00D65312" w:rsidP="00D65312">
      <w:pPr>
        <w:pStyle w:val="PlainText"/>
        <w:numPr>
          <w:ilvl w:val="1"/>
          <w:numId w:val="18"/>
        </w:numPr>
      </w:pPr>
      <w:r>
        <w:t xml:space="preserve">Регулирование кол-ва блюд </w:t>
      </w:r>
      <w:r>
        <w:t>(активный элемент)</w:t>
      </w:r>
    </w:p>
    <w:p w14:paraId="37FB6834" w14:textId="5BD50D0E" w:rsidR="00D65312" w:rsidRDefault="005F4FE6" w:rsidP="00D65312">
      <w:pPr>
        <w:pStyle w:val="PlainText"/>
        <w:numPr>
          <w:ilvl w:val="1"/>
          <w:numId w:val="18"/>
        </w:numPr>
      </w:pPr>
      <w:r>
        <w:t xml:space="preserve">Способ доставки </w:t>
      </w:r>
      <w:r>
        <w:t>(активный элемент)</w:t>
      </w:r>
    </w:p>
    <w:p w14:paraId="1762B1FF" w14:textId="507809A0" w:rsidR="005F4FE6" w:rsidRDefault="005F4FE6" w:rsidP="00D65312">
      <w:pPr>
        <w:pStyle w:val="PlainText"/>
        <w:numPr>
          <w:ilvl w:val="1"/>
          <w:numId w:val="18"/>
        </w:numPr>
      </w:pPr>
      <w:r>
        <w:t xml:space="preserve">Оформить доставку </w:t>
      </w:r>
      <w:r>
        <w:t>(активный элемент)</w:t>
      </w:r>
    </w:p>
    <w:p w14:paraId="28162B79" w14:textId="7D8B6AA3" w:rsidR="005F4FE6" w:rsidRDefault="005F4FE6" w:rsidP="005F4FE6">
      <w:pPr>
        <w:pStyle w:val="PlainText"/>
        <w:numPr>
          <w:ilvl w:val="0"/>
          <w:numId w:val="18"/>
        </w:numPr>
      </w:pPr>
      <w:r>
        <w:t>Личный кабинет</w:t>
      </w:r>
      <w:r w:rsidR="00C63A9A">
        <w:t xml:space="preserve"> (покупатель)</w:t>
      </w:r>
    </w:p>
    <w:p w14:paraId="129AE704" w14:textId="3B2A0CFF" w:rsidR="00F316F0" w:rsidRDefault="00F316F0" w:rsidP="00F316F0">
      <w:pPr>
        <w:pStyle w:val="PlainText"/>
        <w:numPr>
          <w:ilvl w:val="1"/>
          <w:numId w:val="18"/>
        </w:numPr>
      </w:pPr>
      <w:r>
        <w:t>Имя пользователя</w:t>
      </w:r>
    </w:p>
    <w:p w14:paraId="58F9604C" w14:textId="50B8D3B4" w:rsidR="00F316F0" w:rsidRDefault="00F316F0" w:rsidP="00F316F0">
      <w:pPr>
        <w:pStyle w:val="PlainText"/>
        <w:numPr>
          <w:ilvl w:val="1"/>
          <w:numId w:val="18"/>
        </w:numPr>
      </w:pPr>
      <w:r>
        <w:t xml:space="preserve">Прошлые заказы </w:t>
      </w:r>
      <w:r>
        <w:t>(активный элемент)</w:t>
      </w:r>
    </w:p>
    <w:p w14:paraId="0FE4232A" w14:textId="22205974" w:rsidR="00F316F0" w:rsidRDefault="00F316F0" w:rsidP="00F316F0">
      <w:pPr>
        <w:pStyle w:val="PlainText"/>
        <w:numPr>
          <w:ilvl w:val="1"/>
          <w:numId w:val="18"/>
        </w:numPr>
      </w:pPr>
      <w:r>
        <w:t xml:space="preserve">Сохраненные адреса </w:t>
      </w:r>
      <w:r>
        <w:t>(активный элемент)</w:t>
      </w:r>
    </w:p>
    <w:p w14:paraId="49587EFA" w14:textId="02F4426D" w:rsidR="00F316F0" w:rsidRDefault="00F316F0" w:rsidP="00F316F0">
      <w:pPr>
        <w:pStyle w:val="PlainText"/>
        <w:numPr>
          <w:ilvl w:val="1"/>
          <w:numId w:val="18"/>
        </w:numPr>
      </w:pPr>
      <w:r>
        <w:t xml:space="preserve">Любимые продавцы </w:t>
      </w:r>
      <w:r>
        <w:t>(активный элемент)</w:t>
      </w:r>
    </w:p>
    <w:p w14:paraId="03F9B559" w14:textId="6FA4F103" w:rsidR="00F316F0" w:rsidRDefault="00F316F0" w:rsidP="00F316F0">
      <w:pPr>
        <w:pStyle w:val="PlainText"/>
        <w:numPr>
          <w:ilvl w:val="1"/>
          <w:numId w:val="18"/>
        </w:numPr>
      </w:pPr>
      <w:r>
        <w:t xml:space="preserve">Поддержка </w:t>
      </w:r>
      <w:r>
        <w:t>(активный элемент)</w:t>
      </w:r>
    </w:p>
    <w:p w14:paraId="234700C3" w14:textId="6886E1EE" w:rsidR="00F316F0" w:rsidRDefault="00F316F0" w:rsidP="00F316F0">
      <w:pPr>
        <w:pStyle w:val="PlainText"/>
        <w:numPr>
          <w:ilvl w:val="1"/>
          <w:numId w:val="18"/>
        </w:numPr>
      </w:pPr>
      <w:r>
        <w:t xml:space="preserve">Настройки </w:t>
      </w:r>
      <w:r>
        <w:t>(активный элемент)</w:t>
      </w:r>
    </w:p>
    <w:p w14:paraId="19965070" w14:textId="13D7F532" w:rsidR="00C63A9A" w:rsidRDefault="00776C98" w:rsidP="00C63A9A">
      <w:pPr>
        <w:pStyle w:val="PlainText"/>
        <w:numPr>
          <w:ilvl w:val="0"/>
          <w:numId w:val="18"/>
        </w:numPr>
      </w:pPr>
      <w:r>
        <w:t>Личный кабинет (продавец)</w:t>
      </w:r>
    </w:p>
    <w:p w14:paraId="43DD84F6" w14:textId="77777777" w:rsidR="00776C98" w:rsidRDefault="00776C98" w:rsidP="00776C98">
      <w:pPr>
        <w:pStyle w:val="PlainText"/>
        <w:numPr>
          <w:ilvl w:val="1"/>
          <w:numId w:val="18"/>
        </w:numPr>
      </w:pPr>
      <w:r>
        <w:t>Имя пользователя</w:t>
      </w:r>
    </w:p>
    <w:p w14:paraId="2442A5E3" w14:textId="77777777" w:rsidR="00776C98" w:rsidRDefault="00776C98" w:rsidP="00776C98">
      <w:pPr>
        <w:pStyle w:val="PlainText"/>
        <w:numPr>
          <w:ilvl w:val="1"/>
          <w:numId w:val="18"/>
        </w:numPr>
      </w:pPr>
      <w:r>
        <w:t>Прошлые заказы (активный элемент)</w:t>
      </w:r>
    </w:p>
    <w:p w14:paraId="2BE2CB1C" w14:textId="77777777" w:rsidR="00776C98" w:rsidRDefault="00776C98" w:rsidP="00776C98">
      <w:pPr>
        <w:pStyle w:val="PlainText"/>
        <w:numPr>
          <w:ilvl w:val="1"/>
          <w:numId w:val="18"/>
        </w:numPr>
      </w:pPr>
      <w:r>
        <w:t>Сохраненные адреса (активный элемент)</w:t>
      </w:r>
    </w:p>
    <w:p w14:paraId="3696BC40" w14:textId="77777777" w:rsidR="00776C98" w:rsidRDefault="00776C98" w:rsidP="00776C98">
      <w:pPr>
        <w:pStyle w:val="PlainText"/>
        <w:numPr>
          <w:ilvl w:val="1"/>
          <w:numId w:val="18"/>
        </w:numPr>
      </w:pPr>
      <w:r>
        <w:t>Любимые продавцы (активный элемент)</w:t>
      </w:r>
    </w:p>
    <w:p w14:paraId="4FC0BD3D" w14:textId="77777777" w:rsidR="00776C98" w:rsidRDefault="00776C98" w:rsidP="00776C98">
      <w:pPr>
        <w:pStyle w:val="PlainText"/>
        <w:numPr>
          <w:ilvl w:val="1"/>
          <w:numId w:val="18"/>
        </w:numPr>
      </w:pPr>
      <w:r>
        <w:t>Поддержка (активный элемент)</w:t>
      </w:r>
    </w:p>
    <w:p w14:paraId="3028ACC5" w14:textId="2378D2B7" w:rsidR="00776C98" w:rsidRDefault="00776C98" w:rsidP="00776C98">
      <w:pPr>
        <w:pStyle w:val="PlainText"/>
        <w:numPr>
          <w:ilvl w:val="1"/>
          <w:numId w:val="18"/>
        </w:numPr>
      </w:pPr>
      <w:r>
        <w:t>Настройки (активный элемент)</w:t>
      </w:r>
    </w:p>
    <w:p w14:paraId="6D388574" w14:textId="5F4F42AF" w:rsidR="00776C98" w:rsidRDefault="00776C98" w:rsidP="00A42EFA">
      <w:pPr>
        <w:pStyle w:val="PlainText"/>
        <w:numPr>
          <w:ilvl w:val="1"/>
          <w:numId w:val="18"/>
        </w:numPr>
      </w:pPr>
      <w:r>
        <w:t>Добавить товар</w:t>
      </w:r>
      <w:r w:rsidR="00294448">
        <w:t xml:space="preserve"> </w:t>
      </w:r>
      <w:r w:rsidR="00294448">
        <w:t>(активный элемент)</w:t>
      </w:r>
    </w:p>
    <w:p w14:paraId="5EE64B24" w14:textId="3080BC15" w:rsidR="00776C98" w:rsidRDefault="00776C98" w:rsidP="00C63A9A">
      <w:pPr>
        <w:pStyle w:val="PlainText"/>
        <w:numPr>
          <w:ilvl w:val="0"/>
          <w:numId w:val="18"/>
        </w:numPr>
      </w:pPr>
      <w:r>
        <w:lastRenderedPageBreak/>
        <w:t>Личный кабинет (поддержка)</w:t>
      </w:r>
    </w:p>
    <w:p w14:paraId="52F63F1D" w14:textId="00A0C2A0" w:rsidR="00776C98" w:rsidRDefault="00294448" w:rsidP="00294448">
      <w:pPr>
        <w:pStyle w:val="PlainText"/>
        <w:numPr>
          <w:ilvl w:val="1"/>
          <w:numId w:val="18"/>
        </w:numPr>
      </w:pPr>
      <w:r>
        <w:t xml:space="preserve">Требующие ответа </w:t>
      </w:r>
      <w:r>
        <w:t>(активный элемент)</w:t>
      </w:r>
    </w:p>
    <w:p w14:paraId="55BC3823" w14:textId="202660FE" w:rsidR="00776C98" w:rsidRDefault="00294448" w:rsidP="00294448">
      <w:pPr>
        <w:pStyle w:val="PlainText"/>
        <w:numPr>
          <w:ilvl w:val="1"/>
          <w:numId w:val="18"/>
        </w:numPr>
      </w:pPr>
      <w:r>
        <w:t xml:space="preserve">Отвеченные </w:t>
      </w:r>
      <w:r>
        <w:t>(активный элемент)</w:t>
      </w:r>
    </w:p>
    <w:p w14:paraId="6DC340D0" w14:textId="74D8DC60" w:rsidR="00294448" w:rsidRDefault="00294448" w:rsidP="00294448">
      <w:pPr>
        <w:pStyle w:val="PlainText"/>
        <w:numPr>
          <w:ilvl w:val="0"/>
          <w:numId w:val="18"/>
        </w:numPr>
      </w:pPr>
      <w:r>
        <w:t>Редактор товара/добавление товара</w:t>
      </w:r>
    </w:p>
    <w:p w14:paraId="38CC86FD" w14:textId="1448A4C5" w:rsidR="00294448" w:rsidRDefault="00294448" w:rsidP="00294448">
      <w:pPr>
        <w:pStyle w:val="PlainText"/>
        <w:numPr>
          <w:ilvl w:val="1"/>
          <w:numId w:val="18"/>
        </w:numPr>
      </w:pPr>
      <w:r>
        <w:t>Добавление ф</w:t>
      </w:r>
      <w:r>
        <w:t>отографи</w:t>
      </w:r>
      <w:r>
        <w:t>и</w:t>
      </w:r>
      <w:r>
        <w:t xml:space="preserve"> блюда</w:t>
      </w:r>
    </w:p>
    <w:p w14:paraId="196369A9" w14:textId="232F78BB" w:rsidR="00294448" w:rsidRDefault="00294448" w:rsidP="00294448">
      <w:pPr>
        <w:pStyle w:val="PlainText"/>
        <w:numPr>
          <w:ilvl w:val="1"/>
          <w:numId w:val="18"/>
        </w:numPr>
      </w:pPr>
      <w:r>
        <w:t xml:space="preserve">Добавление </w:t>
      </w:r>
      <w:r>
        <w:t>в</w:t>
      </w:r>
      <w:r>
        <w:t>ес</w:t>
      </w:r>
      <w:r>
        <w:t>а</w:t>
      </w:r>
      <w:r>
        <w:t xml:space="preserve"> (</w:t>
      </w:r>
      <w:proofErr w:type="spellStart"/>
      <w:r>
        <w:t>гр</w:t>
      </w:r>
      <w:proofErr w:type="spellEnd"/>
      <w:r>
        <w:t>)</w:t>
      </w:r>
    </w:p>
    <w:p w14:paraId="15D93264" w14:textId="74D8F4E2" w:rsidR="00294448" w:rsidRDefault="00294448" w:rsidP="00294448">
      <w:pPr>
        <w:pStyle w:val="PlainText"/>
        <w:numPr>
          <w:ilvl w:val="1"/>
          <w:numId w:val="18"/>
        </w:numPr>
      </w:pPr>
      <w:r>
        <w:t xml:space="preserve">Добавление </w:t>
      </w:r>
      <w:r>
        <w:t>с</w:t>
      </w:r>
      <w:r>
        <w:t>остав</w:t>
      </w:r>
      <w:r>
        <w:t>а</w:t>
      </w:r>
    </w:p>
    <w:p w14:paraId="3E8B36BA" w14:textId="08DB42AC" w:rsidR="00294448" w:rsidRPr="001B7DF2" w:rsidRDefault="00294448" w:rsidP="00294448">
      <w:pPr>
        <w:pStyle w:val="PlainText"/>
        <w:numPr>
          <w:ilvl w:val="1"/>
          <w:numId w:val="18"/>
        </w:numPr>
      </w:pPr>
      <w:r>
        <w:t xml:space="preserve">Добавление </w:t>
      </w:r>
      <w:r>
        <w:t>ц</w:t>
      </w:r>
      <w:r>
        <w:t>ен</w:t>
      </w:r>
      <w:r>
        <w:t>ы</w:t>
      </w:r>
      <w:r>
        <w:t xml:space="preserve"> </w:t>
      </w:r>
    </w:p>
    <w:p w14:paraId="77A40231" w14:textId="0C8B8B99" w:rsidR="00DF6B5C" w:rsidRDefault="00A5131F" w:rsidP="00B05BB2">
      <w:pPr>
        <w:pStyle w:val="Head3"/>
        <w:ind w:hanging="1429"/>
        <w:rPr>
          <w:sz w:val="24"/>
          <w:szCs w:val="24"/>
        </w:rPr>
      </w:pPr>
      <w:bookmarkStart w:id="28" w:name="_Toc95575816"/>
      <w:r>
        <w:rPr>
          <w:sz w:val="24"/>
          <w:szCs w:val="24"/>
        </w:rPr>
        <w:t>Экранные требования к системе</w:t>
      </w:r>
      <w:bookmarkEnd w:id="26"/>
      <w:bookmarkEnd w:id="28"/>
    </w:p>
    <w:p w14:paraId="42E5B95F" w14:textId="77777777" w:rsidR="00DF6B5C" w:rsidRDefault="00DF6B5C" w:rsidP="00DF6B5C">
      <w:pPr>
        <w:pStyle w:val="PlainText"/>
      </w:pPr>
      <w:r>
        <w:t xml:space="preserve">Требования к разработке макетов под следующие размеры: </w:t>
      </w:r>
    </w:p>
    <w:p w14:paraId="5B2FCA03" w14:textId="77777777" w:rsidR="00DF6B5C" w:rsidRDefault="00DF6B5C" w:rsidP="00A5131F">
      <w:pPr>
        <w:pStyle w:val="PlainText"/>
        <w:numPr>
          <w:ilvl w:val="0"/>
          <w:numId w:val="11"/>
        </w:numPr>
        <w:ind w:left="1418"/>
      </w:pPr>
      <w:r>
        <w:t>Компьютер: 1600x1200px;</w:t>
      </w:r>
    </w:p>
    <w:p w14:paraId="6EF84B4E" w14:textId="77777777" w:rsidR="00AC47E2" w:rsidRDefault="00DF6B5C" w:rsidP="00A5131F">
      <w:pPr>
        <w:pStyle w:val="PlainText"/>
        <w:numPr>
          <w:ilvl w:val="0"/>
          <w:numId w:val="11"/>
        </w:numPr>
        <w:ind w:left="1418"/>
      </w:pPr>
      <w:r>
        <w:t>Ноутбук: 1366x768px;</w:t>
      </w:r>
    </w:p>
    <w:p w14:paraId="1F0A9EF2" w14:textId="77777777" w:rsidR="00A5131F" w:rsidRDefault="00DF6B5C" w:rsidP="00A5131F">
      <w:pPr>
        <w:pStyle w:val="PlainText"/>
        <w:numPr>
          <w:ilvl w:val="0"/>
          <w:numId w:val="11"/>
        </w:numPr>
        <w:ind w:left="1418"/>
      </w:pPr>
      <w:r>
        <w:t>Планшет: 1024x768px;</w:t>
      </w:r>
    </w:p>
    <w:p w14:paraId="07A195BE" w14:textId="7D82D3F7" w:rsidR="00DF6B5C" w:rsidRDefault="00DF6B5C" w:rsidP="00A5131F">
      <w:pPr>
        <w:pStyle w:val="PlainText"/>
        <w:numPr>
          <w:ilvl w:val="0"/>
          <w:numId w:val="11"/>
        </w:numPr>
        <w:ind w:left="1418"/>
      </w:pPr>
      <w:r>
        <w:t>Смартфон (нового поколения): 800x400px;</w:t>
      </w:r>
    </w:p>
    <w:p w14:paraId="6996DCBC" w14:textId="6D83E2E3" w:rsidR="00F7221B" w:rsidRPr="00F7221B" w:rsidRDefault="00F7221B" w:rsidP="00B05BB2">
      <w:pPr>
        <w:pStyle w:val="Head3"/>
        <w:ind w:hanging="1429"/>
        <w:rPr>
          <w:sz w:val="24"/>
          <w:szCs w:val="24"/>
        </w:rPr>
      </w:pPr>
      <w:bookmarkStart w:id="29" w:name="_Toc95575817"/>
      <w:r w:rsidRPr="00804D96">
        <w:t>Системные требованию к системе</w:t>
      </w:r>
      <w:bookmarkEnd w:id="29"/>
    </w:p>
    <w:p w14:paraId="5B9F15F3" w14:textId="190F19B9" w:rsidR="00F7221B" w:rsidRPr="00F7221B" w:rsidRDefault="00F7221B" w:rsidP="00F7221B">
      <w:pPr>
        <w:pStyle w:val="PlainText"/>
      </w:pPr>
      <w:r w:rsidRPr="00F7221B">
        <w:t xml:space="preserve">Интерфейс </w:t>
      </w:r>
      <w:r w:rsidR="00A5131F">
        <w:t>системы</w:t>
      </w:r>
      <w:r w:rsidRPr="00F7221B">
        <w:t xml:space="preserve"> должен быть адаптирован под следующие системы: </w:t>
      </w:r>
    </w:p>
    <w:p w14:paraId="0119FC93" w14:textId="77777777" w:rsidR="00F7221B" w:rsidRPr="00F7221B" w:rsidRDefault="00F7221B" w:rsidP="00F7221B">
      <w:pPr>
        <w:pStyle w:val="PlainText"/>
        <w:numPr>
          <w:ilvl w:val="0"/>
          <w:numId w:val="10"/>
        </w:numPr>
      </w:pPr>
      <w:r w:rsidRPr="00F7221B">
        <w:rPr>
          <w:lang w:val="en-US"/>
        </w:rPr>
        <w:t>Mobile</w:t>
      </w:r>
      <w:r w:rsidRPr="00F7221B">
        <w:t xml:space="preserve">-версия: </w:t>
      </w:r>
    </w:p>
    <w:p w14:paraId="5CFB3917" w14:textId="77777777" w:rsidR="00F7221B" w:rsidRPr="00F7221B" w:rsidRDefault="00F7221B" w:rsidP="00F7221B">
      <w:pPr>
        <w:pStyle w:val="PlainText"/>
        <w:numPr>
          <w:ilvl w:val="1"/>
          <w:numId w:val="10"/>
        </w:numPr>
      </w:pPr>
      <w:r w:rsidRPr="00F7221B">
        <w:rPr>
          <w:lang w:val="en-US"/>
        </w:rPr>
        <w:t>Android</w:t>
      </w:r>
      <w:r w:rsidRPr="00F7221B">
        <w:t xml:space="preserve"> от версии 4.4 </w:t>
      </w:r>
      <w:r w:rsidRPr="00F7221B">
        <w:rPr>
          <w:lang w:val="en-US"/>
        </w:rPr>
        <w:t>KitKat</w:t>
      </w:r>
      <w:r w:rsidRPr="00F7221B">
        <w:t xml:space="preserve">, </w:t>
      </w:r>
    </w:p>
    <w:p w14:paraId="2CCA0F35" w14:textId="77777777" w:rsidR="00F7221B" w:rsidRPr="00F7221B" w:rsidRDefault="00F7221B" w:rsidP="00F7221B">
      <w:pPr>
        <w:pStyle w:val="PlainText"/>
        <w:numPr>
          <w:ilvl w:val="1"/>
          <w:numId w:val="10"/>
        </w:numPr>
      </w:pPr>
      <w:r w:rsidRPr="00F7221B">
        <w:rPr>
          <w:lang w:val="en-US"/>
        </w:rPr>
        <w:t>IOS</w:t>
      </w:r>
      <w:r w:rsidRPr="00F7221B">
        <w:t xml:space="preserve"> от версии 12, включая версию </w:t>
      </w:r>
      <w:proofErr w:type="spellStart"/>
      <w:r w:rsidRPr="00F7221B">
        <w:rPr>
          <w:lang w:val="en-US"/>
        </w:rPr>
        <w:t>IpadOS</w:t>
      </w:r>
      <w:proofErr w:type="spellEnd"/>
      <w:r w:rsidRPr="00F7221B">
        <w:t>;</w:t>
      </w:r>
    </w:p>
    <w:p w14:paraId="5EB6401D" w14:textId="77777777" w:rsidR="00F7221B" w:rsidRPr="00F7221B" w:rsidRDefault="00F7221B" w:rsidP="00F7221B">
      <w:pPr>
        <w:pStyle w:val="PlainText"/>
        <w:numPr>
          <w:ilvl w:val="0"/>
          <w:numId w:val="10"/>
        </w:numPr>
      </w:pPr>
      <w:r w:rsidRPr="00F7221B">
        <w:rPr>
          <w:lang w:val="en-US"/>
        </w:rPr>
        <w:t>Web</w:t>
      </w:r>
      <w:r w:rsidRPr="00F7221B">
        <w:t xml:space="preserve">-версия: </w:t>
      </w:r>
    </w:p>
    <w:p w14:paraId="10C68CE7" w14:textId="77777777" w:rsidR="00F7221B" w:rsidRPr="00F7221B" w:rsidRDefault="00F7221B" w:rsidP="00F7221B">
      <w:pPr>
        <w:pStyle w:val="PlainText"/>
        <w:numPr>
          <w:ilvl w:val="1"/>
          <w:numId w:val="10"/>
        </w:numPr>
        <w:rPr>
          <w:lang w:val="en-US"/>
        </w:rPr>
      </w:pPr>
      <w:r w:rsidRPr="00F7221B">
        <w:rPr>
          <w:lang w:val="en-US"/>
        </w:rPr>
        <w:t xml:space="preserve">Google Chrome; </w:t>
      </w:r>
    </w:p>
    <w:p w14:paraId="2C1830C4" w14:textId="77777777" w:rsidR="00F7221B" w:rsidRPr="00F7221B" w:rsidRDefault="00F7221B" w:rsidP="00F7221B">
      <w:pPr>
        <w:pStyle w:val="PlainText"/>
        <w:numPr>
          <w:ilvl w:val="1"/>
          <w:numId w:val="10"/>
        </w:numPr>
        <w:rPr>
          <w:lang w:val="en-US"/>
        </w:rPr>
      </w:pPr>
      <w:r w:rsidRPr="00F7221B">
        <w:rPr>
          <w:lang w:val="en-US"/>
        </w:rPr>
        <w:t xml:space="preserve">Safari; </w:t>
      </w:r>
    </w:p>
    <w:p w14:paraId="3713A78B" w14:textId="77777777" w:rsidR="00F7221B" w:rsidRPr="00F7221B" w:rsidRDefault="00F7221B" w:rsidP="00F7221B">
      <w:pPr>
        <w:pStyle w:val="PlainText"/>
        <w:numPr>
          <w:ilvl w:val="1"/>
          <w:numId w:val="10"/>
        </w:numPr>
        <w:rPr>
          <w:lang w:val="en-US"/>
        </w:rPr>
      </w:pPr>
      <w:r w:rsidRPr="00F7221B">
        <w:t>Яндекс</w:t>
      </w:r>
      <w:r w:rsidRPr="00F7221B">
        <w:rPr>
          <w:lang w:val="en-US"/>
        </w:rPr>
        <w:t>.</w:t>
      </w:r>
      <w:r w:rsidRPr="00F7221B">
        <w:t>Браузер</w:t>
      </w:r>
      <w:r w:rsidRPr="00F7221B">
        <w:rPr>
          <w:lang w:val="en-US"/>
        </w:rPr>
        <w:t xml:space="preserve">; </w:t>
      </w:r>
    </w:p>
    <w:p w14:paraId="6A41FEC3" w14:textId="77777777" w:rsidR="00F7221B" w:rsidRPr="00804D96" w:rsidRDefault="00F7221B" w:rsidP="00F7221B">
      <w:pPr>
        <w:pStyle w:val="PlainText"/>
        <w:numPr>
          <w:ilvl w:val="1"/>
          <w:numId w:val="10"/>
        </w:numPr>
      </w:pPr>
      <w:r w:rsidRPr="00F7221B">
        <w:rPr>
          <w:lang w:val="en-US"/>
        </w:rPr>
        <w:t xml:space="preserve">Mozilla Firefox; </w:t>
      </w:r>
    </w:p>
    <w:p w14:paraId="3F7FE1CF" w14:textId="2487011A" w:rsidR="00F7221B" w:rsidRPr="00804D96" w:rsidRDefault="00F7221B" w:rsidP="00F7221B">
      <w:pPr>
        <w:pStyle w:val="PlainText"/>
        <w:numPr>
          <w:ilvl w:val="1"/>
          <w:numId w:val="10"/>
        </w:numPr>
      </w:pPr>
      <w:r w:rsidRPr="00804D96">
        <w:rPr>
          <w:lang w:val="en-US"/>
        </w:rPr>
        <w:t>Opera</w:t>
      </w:r>
    </w:p>
    <w:p w14:paraId="38DDE34A" w14:textId="7673FFCA" w:rsidR="008134C3" w:rsidRPr="00804D96" w:rsidRDefault="008134C3" w:rsidP="00B05BB2">
      <w:pPr>
        <w:pStyle w:val="Head3"/>
        <w:ind w:hanging="1429"/>
      </w:pPr>
      <w:bookmarkStart w:id="30" w:name="_Toc95575818"/>
      <w:r w:rsidRPr="00804D96">
        <w:t>Лингвистическое обеспечение системы</w:t>
      </w:r>
      <w:bookmarkEnd w:id="30"/>
    </w:p>
    <w:p w14:paraId="33655AFC" w14:textId="77777777" w:rsidR="008134C3" w:rsidRPr="00804D96" w:rsidRDefault="008134C3" w:rsidP="008134C3">
      <w:pPr>
        <w:pStyle w:val="PlainText"/>
      </w:pPr>
      <w:r w:rsidRPr="00804D96">
        <w:t xml:space="preserve"> При разработке функций программного обеспечения диалог с пользователем должен быть организован через графический интерфейс.</w:t>
      </w:r>
    </w:p>
    <w:p w14:paraId="032BB41E" w14:textId="77777777" w:rsidR="00BE639D" w:rsidRDefault="008134C3" w:rsidP="00BE639D">
      <w:pPr>
        <w:pStyle w:val="PlainText"/>
      </w:pPr>
      <w:r w:rsidRPr="00804D96">
        <w:t>Все элементы графического интерфейса пользователя системы должны быть выполнены на русском языке.</w:t>
      </w:r>
    </w:p>
    <w:p w14:paraId="140CACCD" w14:textId="41F820C2" w:rsidR="00C702AA" w:rsidRPr="00C702AA" w:rsidRDefault="00C702AA" w:rsidP="00BE639D">
      <w:pPr>
        <w:pStyle w:val="Head2"/>
      </w:pPr>
      <w:bookmarkStart w:id="31" w:name="_Toc95575819"/>
      <w:r w:rsidRPr="00C702AA">
        <w:t xml:space="preserve">Тестирование и корректировка тестовой версии </w:t>
      </w:r>
      <w:r>
        <w:t>системы</w:t>
      </w:r>
      <w:bookmarkEnd w:id="31"/>
    </w:p>
    <w:p w14:paraId="03EAAE71" w14:textId="51487FB1" w:rsidR="00C702AA" w:rsidRDefault="00C702AA" w:rsidP="00C702AA">
      <w:pPr>
        <w:rPr>
          <w:rFonts w:ascii="Times New Roman" w:hAnsi="Times New Roman" w:cs="Times New Roman"/>
        </w:rPr>
      </w:pPr>
      <w:r w:rsidRPr="00C702AA">
        <w:rPr>
          <w:rFonts w:ascii="Times New Roman" w:hAnsi="Times New Roman" w:cs="Times New Roman"/>
        </w:rPr>
        <w:t>Срок выполнения работ: 1 (</w:t>
      </w:r>
      <w:r w:rsidR="00E43F17">
        <w:rPr>
          <w:rFonts w:ascii="Times New Roman" w:hAnsi="Times New Roman" w:cs="Times New Roman"/>
        </w:rPr>
        <w:t>одна</w:t>
      </w:r>
      <w:r w:rsidRPr="00C702AA">
        <w:rPr>
          <w:rFonts w:ascii="Times New Roman" w:hAnsi="Times New Roman" w:cs="Times New Roman"/>
        </w:rPr>
        <w:t>) недел</w:t>
      </w:r>
      <w:r w:rsidR="00E43F17">
        <w:rPr>
          <w:rFonts w:ascii="Times New Roman" w:hAnsi="Times New Roman" w:cs="Times New Roman"/>
        </w:rPr>
        <w:t>я</w:t>
      </w:r>
      <w:r w:rsidRPr="00C702AA">
        <w:rPr>
          <w:rFonts w:ascii="Times New Roman" w:hAnsi="Times New Roman" w:cs="Times New Roman"/>
        </w:rPr>
        <w:t>.</w:t>
      </w:r>
    </w:p>
    <w:p w14:paraId="13FC5749" w14:textId="77777777" w:rsidR="00933755" w:rsidRPr="00804D96" w:rsidRDefault="00933755" w:rsidP="004F7777">
      <w:pPr>
        <w:rPr>
          <w:rFonts w:ascii="Times New Roman" w:hAnsi="Times New Roman" w:cs="Times New Roman"/>
        </w:rPr>
      </w:pPr>
    </w:p>
    <w:sectPr w:rsidR="00933755" w:rsidRPr="00804D96" w:rsidSect="000A67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0814" w14:textId="77777777" w:rsidR="00C445CC" w:rsidRDefault="00C445CC" w:rsidP="0098087E">
      <w:pPr>
        <w:spacing w:after="0" w:line="240" w:lineRule="auto"/>
      </w:pPr>
      <w:r>
        <w:separator/>
      </w:r>
    </w:p>
  </w:endnote>
  <w:endnote w:type="continuationSeparator" w:id="0">
    <w:p w14:paraId="3DA9E08F" w14:textId="77777777" w:rsidR="00C445CC" w:rsidRDefault="00C445CC" w:rsidP="0098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173" w14:textId="77777777" w:rsidR="00C445CC" w:rsidRDefault="00C445CC" w:rsidP="0098087E">
      <w:pPr>
        <w:spacing w:after="0" w:line="240" w:lineRule="auto"/>
      </w:pPr>
      <w:r>
        <w:separator/>
      </w:r>
    </w:p>
  </w:footnote>
  <w:footnote w:type="continuationSeparator" w:id="0">
    <w:p w14:paraId="3882D976" w14:textId="77777777" w:rsidR="00C445CC" w:rsidRDefault="00C445CC" w:rsidP="0098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607980"/>
      <w:docPartObj>
        <w:docPartGallery w:val="Page Numbers (Top of Page)"/>
        <w:docPartUnique/>
      </w:docPartObj>
    </w:sdtPr>
    <w:sdtContent>
      <w:p w14:paraId="516156FF" w14:textId="7D7D89E9" w:rsidR="000A67FD" w:rsidRDefault="000A67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546C"/>
    <w:multiLevelType w:val="hybridMultilevel"/>
    <w:tmpl w:val="1AC67EEE"/>
    <w:lvl w:ilvl="0" w:tplc="3350D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6A4076"/>
    <w:multiLevelType w:val="hybridMultilevel"/>
    <w:tmpl w:val="0B1A5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E60D5A"/>
    <w:multiLevelType w:val="hybridMultilevel"/>
    <w:tmpl w:val="BEA40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784058"/>
    <w:multiLevelType w:val="hybridMultilevel"/>
    <w:tmpl w:val="7FAC61F8"/>
    <w:lvl w:ilvl="0" w:tplc="3350DDB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5D5D6E"/>
    <w:multiLevelType w:val="hybridMultilevel"/>
    <w:tmpl w:val="24F65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424FCF"/>
    <w:multiLevelType w:val="hybridMultilevel"/>
    <w:tmpl w:val="69DA6E1E"/>
    <w:lvl w:ilvl="0" w:tplc="3350D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50DD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B81439"/>
    <w:multiLevelType w:val="hybridMultilevel"/>
    <w:tmpl w:val="E834C964"/>
    <w:lvl w:ilvl="0" w:tplc="3350D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872"/>
    <w:multiLevelType w:val="multilevel"/>
    <w:tmpl w:val="0C88097E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713" w:hanging="1713"/>
      </w:pPr>
      <w:rPr>
        <w:rFonts w:hint="default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1"/>
      <w:pStyle w:val="PictureInscription"/>
      <w:suff w:val="space"/>
      <w:lvlText w:val="Рисунок %8 - 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1"/>
      <w:suff w:val="space"/>
      <w:lvlText w:val="Табл. %1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8321B4"/>
    <w:multiLevelType w:val="hybridMultilevel"/>
    <w:tmpl w:val="C79077FA"/>
    <w:lvl w:ilvl="0" w:tplc="0419001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2B5202"/>
    <w:multiLevelType w:val="multilevel"/>
    <w:tmpl w:val="5EA2FDFC"/>
    <w:lvl w:ilvl="0">
      <w:start w:val="1"/>
      <w:numFmt w:val="bullet"/>
      <w:pStyle w:val="ItemizedList"/>
      <w:suff w:val="space"/>
      <w:lvlText w:val=""/>
      <w:lvlJc w:val="left"/>
      <w:pPr>
        <w:ind w:left="148" w:hanging="148"/>
      </w:pPr>
      <w:rPr>
        <w:rFonts w:ascii="Symbol" w:hAnsi="Symbol" w:hint="default"/>
      </w:rPr>
    </w:lvl>
    <w:lvl w:ilvl="1">
      <w:start w:val="1"/>
      <w:numFmt w:val="bullet"/>
      <w:pStyle w:val="ItemizedList2"/>
      <w:suff w:val="space"/>
      <w:lvlText w:val=""/>
      <w:lvlJc w:val="left"/>
      <w:pPr>
        <w:ind w:left="4990" w:hanging="3550"/>
      </w:pPr>
      <w:rPr>
        <w:rFonts w:ascii="Symbol" w:hAnsi="Symbol" w:hint="default"/>
      </w:rPr>
    </w:lvl>
    <w:lvl w:ilvl="2">
      <w:start w:val="1"/>
      <w:numFmt w:val="bullet"/>
      <w:pStyle w:val="ItemizedList3"/>
      <w:suff w:val="space"/>
      <w:lvlText w:val=""/>
      <w:lvlJc w:val="left"/>
      <w:pPr>
        <w:ind w:left="2155" w:hanging="14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450F60"/>
    <w:multiLevelType w:val="hybridMultilevel"/>
    <w:tmpl w:val="FBBCDFAA"/>
    <w:lvl w:ilvl="0" w:tplc="3350DD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F53A9C"/>
    <w:multiLevelType w:val="hybridMultilevel"/>
    <w:tmpl w:val="C76C2AB6"/>
    <w:lvl w:ilvl="0" w:tplc="C41CF2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39501F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8ED4E2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091060"/>
    <w:multiLevelType w:val="hybridMultilevel"/>
    <w:tmpl w:val="51942064"/>
    <w:lvl w:ilvl="0" w:tplc="3350D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3D"/>
    <w:rsid w:val="0004063E"/>
    <w:rsid w:val="000A67FD"/>
    <w:rsid w:val="00105C66"/>
    <w:rsid w:val="001730D5"/>
    <w:rsid w:val="001B2C23"/>
    <w:rsid w:val="001B7DF2"/>
    <w:rsid w:val="001C3CF4"/>
    <w:rsid w:val="00207AE8"/>
    <w:rsid w:val="00232C4A"/>
    <w:rsid w:val="00294448"/>
    <w:rsid w:val="002B5DFB"/>
    <w:rsid w:val="002C4157"/>
    <w:rsid w:val="003310CC"/>
    <w:rsid w:val="003565CF"/>
    <w:rsid w:val="003B794E"/>
    <w:rsid w:val="003C0178"/>
    <w:rsid w:val="00416033"/>
    <w:rsid w:val="004303EB"/>
    <w:rsid w:val="00454855"/>
    <w:rsid w:val="00460989"/>
    <w:rsid w:val="00485D1B"/>
    <w:rsid w:val="004B604E"/>
    <w:rsid w:val="004E7C2F"/>
    <w:rsid w:val="004F7777"/>
    <w:rsid w:val="00532074"/>
    <w:rsid w:val="0053585C"/>
    <w:rsid w:val="00596498"/>
    <w:rsid w:val="005A7C3F"/>
    <w:rsid w:val="005C010B"/>
    <w:rsid w:val="005F4FE6"/>
    <w:rsid w:val="00604BD0"/>
    <w:rsid w:val="00625871"/>
    <w:rsid w:val="006506F3"/>
    <w:rsid w:val="0065153D"/>
    <w:rsid w:val="0065722B"/>
    <w:rsid w:val="0072097D"/>
    <w:rsid w:val="00755BB0"/>
    <w:rsid w:val="007712A3"/>
    <w:rsid w:val="00774FA0"/>
    <w:rsid w:val="00776C98"/>
    <w:rsid w:val="00776C9D"/>
    <w:rsid w:val="00804D96"/>
    <w:rsid w:val="008134C3"/>
    <w:rsid w:val="00817FAF"/>
    <w:rsid w:val="00845E91"/>
    <w:rsid w:val="008C1A2A"/>
    <w:rsid w:val="008E3B12"/>
    <w:rsid w:val="008F10B5"/>
    <w:rsid w:val="00933755"/>
    <w:rsid w:val="009552E8"/>
    <w:rsid w:val="0098087E"/>
    <w:rsid w:val="009D0996"/>
    <w:rsid w:val="009F5613"/>
    <w:rsid w:val="00A24E89"/>
    <w:rsid w:val="00A42EFA"/>
    <w:rsid w:val="00A5131F"/>
    <w:rsid w:val="00A907EA"/>
    <w:rsid w:val="00AC47E2"/>
    <w:rsid w:val="00AD3A08"/>
    <w:rsid w:val="00B05BB2"/>
    <w:rsid w:val="00B2438B"/>
    <w:rsid w:val="00B85234"/>
    <w:rsid w:val="00BD3BEB"/>
    <w:rsid w:val="00BE639D"/>
    <w:rsid w:val="00C34150"/>
    <w:rsid w:val="00C445CC"/>
    <w:rsid w:val="00C63A9A"/>
    <w:rsid w:val="00C702AA"/>
    <w:rsid w:val="00C710A3"/>
    <w:rsid w:val="00CB0C87"/>
    <w:rsid w:val="00CC014A"/>
    <w:rsid w:val="00D3312F"/>
    <w:rsid w:val="00D45CDE"/>
    <w:rsid w:val="00D60168"/>
    <w:rsid w:val="00D65312"/>
    <w:rsid w:val="00D767D0"/>
    <w:rsid w:val="00DC6B36"/>
    <w:rsid w:val="00DF432C"/>
    <w:rsid w:val="00DF6B5C"/>
    <w:rsid w:val="00E07F89"/>
    <w:rsid w:val="00E201A3"/>
    <w:rsid w:val="00E21937"/>
    <w:rsid w:val="00E27661"/>
    <w:rsid w:val="00E43F17"/>
    <w:rsid w:val="00E67DE2"/>
    <w:rsid w:val="00E779AA"/>
    <w:rsid w:val="00F316F0"/>
    <w:rsid w:val="00F7221B"/>
    <w:rsid w:val="00FA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00FEC6"/>
  <w15:chartTrackingRefBased/>
  <w15:docId w15:val="{4DBD1E2A-E1EC-407A-AD78-BB3BF292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1"/>
    <w:next w:val="a"/>
    <w:link w:val="10"/>
    <w:uiPriority w:val="9"/>
    <w:qFormat/>
    <w:rsid w:val="00776C9D"/>
  </w:style>
  <w:style w:type="paragraph" w:styleId="2">
    <w:name w:val="heading 2"/>
    <w:basedOn w:val="Head2"/>
    <w:next w:val="a"/>
    <w:link w:val="20"/>
    <w:uiPriority w:val="9"/>
    <w:unhideWhenUsed/>
    <w:qFormat/>
    <w:rsid w:val="00776C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87E"/>
  </w:style>
  <w:style w:type="paragraph" w:styleId="a6">
    <w:name w:val="footer"/>
    <w:basedOn w:val="a"/>
    <w:link w:val="a7"/>
    <w:uiPriority w:val="99"/>
    <w:unhideWhenUsed/>
    <w:rsid w:val="0098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87E"/>
  </w:style>
  <w:style w:type="character" w:styleId="a8">
    <w:name w:val="Hyperlink"/>
    <w:basedOn w:val="a0"/>
    <w:uiPriority w:val="99"/>
    <w:rsid w:val="000A67FD"/>
    <w:rPr>
      <w:color w:val="0000FF"/>
      <w:u w:val="single"/>
    </w:rPr>
  </w:style>
  <w:style w:type="paragraph" w:customStyle="1" w:styleId="TOCtitle">
    <w:name w:val="TOC_title"/>
    <w:basedOn w:val="a"/>
    <w:rsid w:val="000A67FD"/>
    <w:pPr>
      <w:pageBreakBefore/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0A67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0A67FD"/>
    <w:pPr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0A67FD"/>
    <w:pPr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0">
    <w:name w:val="ItemizedList Знак"/>
    <w:basedOn w:val="a0"/>
    <w:link w:val="ItemizedList"/>
    <w:rsid w:val="004E7C2F"/>
    <w:rPr>
      <w:sz w:val="24"/>
      <w:szCs w:val="24"/>
    </w:rPr>
  </w:style>
  <w:style w:type="paragraph" w:customStyle="1" w:styleId="ItemizedList">
    <w:name w:val="ItemizedList"/>
    <w:basedOn w:val="PlainText"/>
    <w:link w:val="ItemizedList0"/>
    <w:qFormat/>
    <w:rsid w:val="004E7C2F"/>
    <w:pPr>
      <w:numPr>
        <w:numId w:val="2"/>
      </w:numPr>
      <w:tabs>
        <w:tab w:val="num" w:pos="360"/>
      </w:tabs>
      <w:ind w:left="0" w:firstLine="567"/>
    </w:pPr>
    <w:rPr>
      <w:rFonts w:asciiTheme="minorHAnsi" w:eastAsiaTheme="minorHAnsi" w:hAnsiTheme="minorHAnsi" w:cstheme="minorBidi"/>
      <w:lang w:eastAsia="en-US"/>
    </w:rPr>
  </w:style>
  <w:style w:type="paragraph" w:customStyle="1" w:styleId="PlainText">
    <w:name w:val="PlainText"/>
    <w:link w:val="PlainText0"/>
    <w:qFormat/>
    <w:rsid w:val="004E7C2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"/>
    <w:basedOn w:val="a0"/>
    <w:link w:val="PlainText"/>
    <w:rsid w:val="004E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Inscription">
    <w:name w:val="PictureInscription"/>
    <w:next w:val="PlainText"/>
    <w:rsid w:val="004E7C2F"/>
    <w:pPr>
      <w:numPr>
        <w:ilvl w:val="7"/>
        <w:numId w:val="3"/>
      </w:num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next w:val="PlainText"/>
    <w:rsid w:val="004E7C2F"/>
    <w:pPr>
      <w:keepNext/>
      <w:pageBreakBefore/>
      <w:numPr>
        <w:numId w:val="3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Head2">
    <w:name w:val="Head2"/>
    <w:next w:val="PlainText"/>
    <w:rsid w:val="004E7C2F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3">
    <w:name w:val="Head3"/>
    <w:next w:val="PlainText"/>
    <w:rsid w:val="004E7C2F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Head4">
    <w:name w:val="Head4"/>
    <w:next w:val="PlainText"/>
    <w:rsid w:val="004E7C2F"/>
    <w:pPr>
      <w:keepNext/>
      <w:numPr>
        <w:ilvl w:val="3"/>
        <w:numId w:val="3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5">
    <w:name w:val="Head5"/>
    <w:rsid w:val="004E7C2F"/>
    <w:pPr>
      <w:keepNext/>
      <w:numPr>
        <w:ilvl w:val="4"/>
        <w:numId w:val="3"/>
      </w:numPr>
      <w:spacing w:before="120"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4E7C2F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zedList3">
    <w:name w:val="ItemizedList3"/>
    <w:rsid w:val="004E7C2F"/>
    <w:pPr>
      <w:numPr>
        <w:ilvl w:val="2"/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8134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13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XT">
    <w:name w:val="MainTXT"/>
    <w:basedOn w:val="a"/>
    <w:rsid w:val="008134C3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b">
    <w:name w:val="footnote reference"/>
    <w:basedOn w:val="a0"/>
    <w:semiHidden/>
    <w:rsid w:val="008134C3"/>
    <w:rPr>
      <w:vertAlign w:val="superscript"/>
    </w:rPr>
  </w:style>
  <w:style w:type="paragraph" w:styleId="ac">
    <w:name w:val="footnote text"/>
    <w:aliases w:val="Footnote Text Char Знак Знак,Footnote Text Char Знак,Footnote Text Char Знак Знак Знак Знак"/>
    <w:basedOn w:val="a"/>
    <w:link w:val="12"/>
    <w:semiHidden/>
    <w:rsid w:val="0081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8134C3"/>
    <w:rPr>
      <w:sz w:val="20"/>
      <w:szCs w:val="20"/>
    </w:rPr>
  </w:style>
  <w:style w:type="character" w:customStyle="1" w:styleId="12">
    <w:name w:val="Текст сноски Знак1"/>
    <w:aliases w:val="Footnote Text Char Знак Знак Знак,Footnote Text Char Знак Знак1,Footnote Text Char Знак Знак Знак Знак Знак"/>
    <w:link w:val="ac"/>
    <w:semiHidden/>
    <w:locked/>
    <w:rsid w:val="00813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8134C3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C9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76C9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76C9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2DD0-5E59-4B9D-82C1-AA1A803A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</dc:creator>
  <cp:keywords/>
  <dc:description/>
  <cp:lastModifiedBy>S L</cp:lastModifiedBy>
  <cp:revision>8</cp:revision>
  <cp:lastPrinted>2022-02-12T13:30:00Z</cp:lastPrinted>
  <dcterms:created xsi:type="dcterms:W3CDTF">2022-02-12T10:46:00Z</dcterms:created>
  <dcterms:modified xsi:type="dcterms:W3CDTF">2022-02-12T13:31:00Z</dcterms:modified>
</cp:coreProperties>
</file>